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4DCF" w14:textId="77777777" w:rsidR="0058013F" w:rsidRPr="000F583C" w:rsidRDefault="0058013F" w:rsidP="0058013F">
      <w:pPr>
        <w:jc w:val="center"/>
        <w:rPr>
          <w:b/>
          <w:bCs/>
          <w:spacing w:val="-57"/>
          <w:sz w:val="28"/>
          <w:szCs w:val="28"/>
        </w:rPr>
      </w:pPr>
      <w:r w:rsidRPr="000F583C">
        <w:rPr>
          <w:b/>
          <w:bCs/>
          <w:sz w:val="28"/>
          <w:szCs w:val="28"/>
        </w:rPr>
        <w:t>Министерство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науки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и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высшего</w:t>
      </w:r>
      <w:r w:rsidRPr="000F583C">
        <w:rPr>
          <w:b/>
          <w:bCs/>
          <w:spacing w:val="-4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образования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Российской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Федерации</w:t>
      </w:r>
    </w:p>
    <w:p w14:paraId="05F5EAD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Федеральное государственное бюджетное образовательное учреждение</w:t>
      </w:r>
      <w:r w:rsidRPr="000F583C">
        <w:rPr>
          <w:spacing w:val="1"/>
          <w:sz w:val="28"/>
          <w:szCs w:val="28"/>
        </w:rPr>
        <w:t xml:space="preserve"> </w:t>
      </w:r>
      <w:r w:rsidRPr="000F583C">
        <w:rPr>
          <w:sz w:val="28"/>
          <w:szCs w:val="28"/>
        </w:rPr>
        <w:t>высшего</w:t>
      </w:r>
      <w:r w:rsidRPr="000F583C">
        <w:rPr>
          <w:spacing w:val="-2"/>
          <w:sz w:val="28"/>
          <w:szCs w:val="28"/>
        </w:rPr>
        <w:t xml:space="preserve"> </w:t>
      </w:r>
      <w:r w:rsidRPr="000F583C">
        <w:rPr>
          <w:sz w:val="28"/>
          <w:szCs w:val="28"/>
        </w:rPr>
        <w:t>образования</w:t>
      </w:r>
    </w:p>
    <w:p w14:paraId="463F48D8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«Владимирский</w:t>
      </w:r>
      <w:r w:rsidRPr="000F583C">
        <w:rPr>
          <w:spacing w:val="-7"/>
          <w:sz w:val="28"/>
          <w:szCs w:val="28"/>
        </w:rPr>
        <w:t xml:space="preserve"> </w:t>
      </w:r>
      <w:r w:rsidRPr="000F583C">
        <w:rPr>
          <w:sz w:val="28"/>
          <w:szCs w:val="28"/>
        </w:rPr>
        <w:t>государственный</w:t>
      </w:r>
      <w:r w:rsidRPr="000F583C">
        <w:rPr>
          <w:spacing w:val="-5"/>
          <w:sz w:val="28"/>
          <w:szCs w:val="28"/>
        </w:rPr>
        <w:t xml:space="preserve"> </w:t>
      </w:r>
      <w:r w:rsidRPr="000F583C">
        <w:rPr>
          <w:sz w:val="28"/>
          <w:szCs w:val="28"/>
        </w:rPr>
        <w:t>университет</w:t>
      </w:r>
    </w:p>
    <w:p w14:paraId="04DA614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имени Александра Григорьевича и Николая Григорьевича Столетовых»</w:t>
      </w:r>
      <w:r w:rsidRPr="000F583C">
        <w:rPr>
          <w:spacing w:val="-58"/>
          <w:sz w:val="28"/>
          <w:szCs w:val="28"/>
        </w:rPr>
        <w:t xml:space="preserve"> </w:t>
      </w:r>
      <w:r w:rsidRPr="000F583C">
        <w:rPr>
          <w:sz w:val="28"/>
          <w:szCs w:val="28"/>
        </w:rPr>
        <w:t>(</w:t>
      </w:r>
      <w:proofErr w:type="spellStart"/>
      <w:r w:rsidRPr="000F583C">
        <w:rPr>
          <w:sz w:val="28"/>
          <w:szCs w:val="28"/>
        </w:rPr>
        <w:t>ВлГУ</w:t>
      </w:r>
      <w:proofErr w:type="spellEnd"/>
      <w:r w:rsidRPr="000F583C">
        <w:rPr>
          <w:sz w:val="28"/>
          <w:szCs w:val="28"/>
        </w:rPr>
        <w:t>)</w:t>
      </w:r>
    </w:p>
    <w:p w14:paraId="48D2E6B1" w14:textId="77777777" w:rsidR="0058013F" w:rsidRDefault="0058013F" w:rsidP="0058013F">
      <w:pPr>
        <w:pStyle w:val="a3"/>
        <w:rPr>
          <w:sz w:val="26"/>
        </w:rPr>
      </w:pPr>
    </w:p>
    <w:p w14:paraId="5DE8DE7A" w14:textId="77777777" w:rsidR="0058013F" w:rsidRDefault="0058013F" w:rsidP="0058013F">
      <w:pPr>
        <w:pStyle w:val="a3"/>
        <w:rPr>
          <w:sz w:val="26"/>
        </w:rPr>
      </w:pPr>
    </w:p>
    <w:p w14:paraId="49ABE7C7" w14:textId="77777777" w:rsidR="0058013F" w:rsidRDefault="0058013F" w:rsidP="0058013F">
      <w:pPr>
        <w:pStyle w:val="a3"/>
        <w:rPr>
          <w:sz w:val="26"/>
        </w:rPr>
      </w:pPr>
    </w:p>
    <w:p w14:paraId="62E7A7FD" w14:textId="77777777" w:rsidR="0058013F" w:rsidRDefault="0058013F" w:rsidP="0058013F">
      <w:pPr>
        <w:pStyle w:val="a3"/>
        <w:rPr>
          <w:sz w:val="26"/>
        </w:rPr>
      </w:pPr>
    </w:p>
    <w:p w14:paraId="6C2487EC" w14:textId="77777777" w:rsidR="0058013F" w:rsidRDefault="0058013F" w:rsidP="0058013F">
      <w:pPr>
        <w:pStyle w:val="a3"/>
        <w:rPr>
          <w:sz w:val="26"/>
        </w:rPr>
      </w:pPr>
    </w:p>
    <w:p w14:paraId="507F61F8" w14:textId="77777777" w:rsidR="0058013F" w:rsidRDefault="0058013F" w:rsidP="0058013F">
      <w:pPr>
        <w:pStyle w:val="a3"/>
        <w:rPr>
          <w:sz w:val="26"/>
        </w:rPr>
      </w:pPr>
    </w:p>
    <w:p w14:paraId="41DE3D09" w14:textId="77777777" w:rsidR="0058013F" w:rsidRDefault="0058013F" w:rsidP="0058013F">
      <w:pPr>
        <w:pStyle w:val="a3"/>
        <w:spacing w:before="6"/>
        <w:rPr>
          <w:sz w:val="24"/>
        </w:rPr>
      </w:pPr>
    </w:p>
    <w:p w14:paraId="19FA913A" w14:textId="77777777" w:rsidR="00296FE0" w:rsidRDefault="00296FE0" w:rsidP="00B97CD3">
      <w:pPr>
        <w:jc w:val="center"/>
        <w:rPr>
          <w:b/>
          <w:bCs/>
          <w:sz w:val="28"/>
          <w:szCs w:val="28"/>
        </w:rPr>
      </w:pPr>
      <w:bookmarkStart w:id="0" w:name="_bookmark1"/>
      <w:bookmarkEnd w:id="0"/>
      <w:r w:rsidRPr="00296FE0">
        <w:rPr>
          <w:b/>
          <w:bCs/>
          <w:sz w:val="28"/>
          <w:szCs w:val="28"/>
        </w:rPr>
        <w:t>РАЗРАБОТКА КОМПИЛЯТОРА ПОДМНОЖЕСТВА ПРОЦЕДУРНОГО ЯЗЫКА В АССЕМБЛЕР</w:t>
      </w:r>
      <w:r w:rsidRPr="00296FE0">
        <w:rPr>
          <w:b/>
          <w:bCs/>
          <w:sz w:val="28"/>
          <w:szCs w:val="28"/>
        </w:rPr>
        <w:t xml:space="preserve"> </w:t>
      </w:r>
    </w:p>
    <w:p w14:paraId="5A497936" w14:textId="68D3A1FF" w:rsidR="0058013F" w:rsidRPr="00B97CD3" w:rsidRDefault="0058013F" w:rsidP="00B97CD3">
      <w:pPr>
        <w:jc w:val="center"/>
        <w:rPr>
          <w:sz w:val="28"/>
          <w:szCs w:val="28"/>
        </w:rPr>
      </w:pPr>
      <w:r w:rsidRPr="00B97CD3">
        <w:rPr>
          <w:sz w:val="28"/>
          <w:szCs w:val="28"/>
        </w:rPr>
        <w:t>Пояснительная</w:t>
      </w:r>
      <w:r w:rsidRPr="00B97CD3">
        <w:rPr>
          <w:spacing w:val="-4"/>
          <w:sz w:val="28"/>
          <w:szCs w:val="28"/>
        </w:rPr>
        <w:t xml:space="preserve"> </w:t>
      </w:r>
      <w:r w:rsidRPr="00B97CD3">
        <w:rPr>
          <w:sz w:val="28"/>
          <w:szCs w:val="28"/>
        </w:rPr>
        <w:t>записка</w:t>
      </w:r>
    </w:p>
    <w:p w14:paraId="4FBBEDB9" w14:textId="5D4D8406" w:rsidR="0058013F" w:rsidRPr="00B97CD3" w:rsidRDefault="0058013F" w:rsidP="00B97CD3">
      <w:pPr>
        <w:jc w:val="center"/>
        <w:rPr>
          <w:spacing w:val="-3"/>
          <w:sz w:val="28"/>
          <w:szCs w:val="28"/>
        </w:rPr>
      </w:pPr>
      <w:r w:rsidRPr="00B97CD3">
        <w:rPr>
          <w:sz w:val="28"/>
          <w:szCs w:val="28"/>
        </w:rPr>
        <w:t>На</w:t>
      </w:r>
      <w:r w:rsidR="00B511E8" w:rsidRPr="00C66C8F">
        <w:rPr>
          <w:sz w:val="28"/>
          <w:szCs w:val="28"/>
        </w:rPr>
        <w:t xml:space="preserve"> </w:t>
      </w:r>
      <w:r w:rsidR="00296FE0">
        <w:rPr>
          <w:sz w:val="28"/>
          <w:szCs w:val="28"/>
        </w:rPr>
        <w:t>16</w:t>
      </w:r>
      <w:r w:rsidRPr="00B97CD3">
        <w:rPr>
          <w:spacing w:val="-3"/>
          <w:sz w:val="28"/>
          <w:szCs w:val="28"/>
        </w:rPr>
        <w:t xml:space="preserve"> </w:t>
      </w:r>
      <w:r w:rsidRPr="00B97CD3">
        <w:rPr>
          <w:sz w:val="28"/>
          <w:szCs w:val="28"/>
        </w:rPr>
        <w:t>листах</w:t>
      </w:r>
    </w:p>
    <w:p w14:paraId="779BBBA1" w14:textId="77777777" w:rsidR="0058013F" w:rsidRDefault="0058013F" w:rsidP="0058013F">
      <w:pPr>
        <w:pStyle w:val="a3"/>
        <w:rPr>
          <w:sz w:val="20"/>
        </w:rPr>
      </w:pPr>
    </w:p>
    <w:p w14:paraId="2C79FF22" w14:textId="77777777" w:rsidR="0058013F" w:rsidRDefault="0058013F" w:rsidP="0058013F">
      <w:pPr>
        <w:pStyle w:val="a3"/>
        <w:rPr>
          <w:sz w:val="20"/>
        </w:rPr>
      </w:pPr>
    </w:p>
    <w:p w14:paraId="5F3D87B4" w14:textId="77777777" w:rsidR="0058013F" w:rsidRDefault="0058013F" w:rsidP="0058013F">
      <w:pPr>
        <w:pStyle w:val="a3"/>
        <w:rPr>
          <w:sz w:val="20"/>
        </w:rPr>
      </w:pPr>
    </w:p>
    <w:p w14:paraId="568BE1C0" w14:textId="77777777" w:rsidR="0058013F" w:rsidRDefault="0058013F" w:rsidP="0058013F">
      <w:pPr>
        <w:pStyle w:val="a3"/>
        <w:rPr>
          <w:sz w:val="20"/>
        </w:rPr>
      </w:pPr>
    </w:p>
    <w:p w14:paraId="4F606907" w14:textId="77777777" w:rsidR="0058013F" w:rsidRDefault="0058013F" w:rsidP="0058013F">
      <w:pPr>
        <w:pStyle w:val="a3"/>
        <w:rPr>
          <w:sz w:val="20"/>
        </w:rPr>
      </w:pPr>
    </w:p>
    <w:p w14:paraId="40AA090F" w14:textId="77777777" w:rsidR="0058013F" w:rsidRDefault="0058013F" w:rsidP="0058013F">
      <w:pPr>
        <w:pStyle w:val="a3"/>
        <w:rPr>
          <w:sz w:val="20"/>
        </w:rPr>
      </w:pPr>
    </w:p>
    <w:p w14:paraId="562A6448" w14:textId="77777777" w:rsidR="0058013F" w:rsidRDefault="0058013F" w:rsidP="0058013F">
      <w:pPr>
        <w:pStyle w:val="a3"/>
        <w:rPr>
          <w:sz w:val="20"/>
        </w:rPr>
      </w:pPr>
    </w:p>
    <w:p w14:paraId="33560436" w14:textId="77777777" w:rsidR="0058013F" w:rsidRDefault="0058013F" w:rsidP="0058013F">
      <w:pPr>
        <w:pStyle w:val="a3"/>
        <w:rPr>
          <w:sz w:val="20"/>
        </w:rPr>
      </w:pPr>
    </w:p>
    <w:p w14:paraId="05EC4E3B" w14:textId="77777777" w:rsidR="0058013F" w:rsidRDefault="0058013F" w:rsidP="0058013F">
      <w:pPr>
        <w:pStyle w:val="a3"/>
        <w:rPr>
          <w:sz w:val="20"/>
        </w:rPr>
      </w:pPr>
    </w:p>
    <w:p w14:paraId="5581F344" w14:textId="77777777" w:rsidR="0058013F" w:rsidRDefault="0058013F" w:rsidP="0058013F">
      <w:pPr>
        <w:pStyle w:val="a3"/>
        <w:rPr>
          <w:sz w:val="20"/>
        </w:rPr>
      </w:pPr>
    </w:p>
    <w:p w14:paraId="755E5CA1" w14:textId="77777777" w:rsidR="0058013F" w:rsidRDefault="0058013F" w:rsidP="0058013F">
      <w:pPr>
        <w:pStyle w:val="a3"/>
        <w:rPr>
          <w:sz w:val="20"/>
        </w:rPr>
      </w:pPr>
    </w:p>
    <w:p w14:paraId="40148007" w14:textId="77777777" w:rsidR="0058013F" w:rsidRDefault="0058013F" w:rsidP="0058013F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202"/>
        <w:gridCol w:w="2385"/>
        <w:gridCol w:w="4745"/>
      </w:tblGrid>
      <w:tr w:rsidR="0058013F" w14:paraId="62C69510" w14:textId="77777777" w:rsidTr="00AB05EB">
        <w:trPr>
          <w:trHeight w:val="1464"/>
        </w:trPr>
        <w:tc>
          <w:tcPr>
            <w:tcW w:w="2202" w:type="dxa"/>
          </w:tcPr>
          <w:p w14:paraId="6D8069FA" w14:textId="77777777" w:rsidR="0058013F" w:rsidRDefault="0058013F" w:rsidP="00AB05EB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</w:tcBorders>
          </w:tcPr>
          <w:p w14:paraId="726E8910" w14:textId="77777777" w:rsidR="0058013F" w:rsidRDefault="0058013F" w:rsidP="00AB05EB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14:paraId="2C87375F" w14:textId="77777777" w:rsidR="00C66C8F" w:rsidRDefault="0058013F" w:rsidP="00C66C8F">
            <w:pPr>
              <w:pStyle w:val="TableParagraph"/>
              <w:spacing w:before="47" w:line="360" w:lineRule="auto"/>
              <w:ind w:left="1984" w:right="229" w:hanging="894"/>
              <w:jc w:val="center"/>
              <w:rPr>
                <w:spacing w:val="-2"/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к.т.н.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оц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кафедры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ЗИ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</w:p>
          <w:p w14:paraId="158D24B9" w14:textId="1D003894" w:rsidR="0058013F" w:rsidRPr="0058013F" w:rsidRDefault="0058013F" w:rsidP="00C66C8F">
            <w:pPr>
              <w:pStyle w:val="TableParagraph"/>
              <w:spacing w:before="47" w:line="360" w:lineRule="auto"/>
              <w:ind w:left="1984" w:right="229" w:hanging="894"/>
              <w:jc w:val="center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Ю.М.</w:t>
            </w:r>
            <w:r w:rsidRPr="0058013F">
              <w:rPr>
                <w:spacing w:val="-57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Монахов</w:t>
            </w:r>
          </w:p>
        </w:tc>
      </w:tr>
      <w:tr w:rsidR="0058013F" w14:paraId="04050C06" w14:textId="77777777" w:rsidTr="00AB05EB">
        <w:trPr>
          <w:trHeight w:val="994"/>
        </w:trPr>
        <w:tc>
          <w:tcPr>
            <w:tcW w:w="2202" w:type="dxa"/>
          </w:tcPr>
          <w:p w14:paraId="77516811" w14:textId="77777777" w:rsidR="0058013F" w:rsidRPr="0058013F" w:rsidRDefault="0058013F" w:rsidP="00AB05EB">
            <w:pPr>
              <w:pStyle w:val="TableParagraph"/>
              <w:rPr>
                <w:sz w:val="26"/>
                <w:lang w:val="ru-RU"/>
              </w:rPr>
            </w:pPr>
          </w:p>
          <w:p w14:paraId="09124B8A" w14:textId="77777777" w:rsidR="0058013F" w:rsidRPr="0058013F" w:rsidRDefault="0058013F" w:rsidP="00AB05EB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1DE8AE3F" w14:textId="77777777" w:rsidR="0058013F" w:rsidRDefault="0058013F" w:rsidP="00AB05EB">
            <w:pPr>
              <w:pStyle w:val="TableParagraph"/>
              <w:spacing w:before="1"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</w:tc>
        <w:tc>
          <w:tcPr>
            <w:tcW w:w="2385" w:type="dxa"/>
          </w:tcPr>
          <w:p w14:paraId="02717ACF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56811B75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3207438E" w14:textId="77777777" w:rsidR="0058013F" w:rsidRDefault="0058013F" w:rsidP="00AB05EB">
            <w:pPr>
              <w:pStyle w:val="TableParagraph"/>
              <w:spacing w:before="4"/>
              <w:rPr>
                <w:sz w:val="26"/>
              </w:rPr>
            </w:pPr>
          </w:p>
          <w:p w14:paraId="5BB76637" w14:textId="6DBC553B" w:rsidR="0058013F" w:rsidRDefault="0058013F" w:rsidP="00AB05EB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F2DE7B" wp14:editId="7C5BEDBD">
                      <wp:extent cx="1514475" cy="9525"/>
                      <wp:effectExtent l="8890" t="8255" r="10160" b="127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4475" cy="9525"/>
                                <a:chOff x="0" y="0"/>
                                <a:chExt cx="2385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A250731" id="Группа 1" o:spid="_x0000_s1026" style="width:119.25pt;height:.75pt;mso-position-horizontal-relative:char;mso-position-vertical-relative:line" coordsize="2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">
                      <v:line id="Line 3" o:spid="_x0000_s1027" style="position:absolute;visibility:visible;mso-wrap-style:squar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5" w:type="dxa"/>
          </w:tcPr>
          <w:p w14:paraId="25D93EB3" w14:textId="77777777" w:rsidR="0058013F" w:rsidRDefault="0058013F" w:rsidP="00AB05EB">
            <w:pPr>
              <w:pStyle w:val="TableParagraph"/>
              <w:rPr>
                <w:sz w:val="26"/>
              </w:rPr>
            </w:pPr>
          </w:p>
          <w:p w14:paraId="1A471007" w14:textId="77777777" w:rsidR="0058013F" w:rsidRDefault="0058013F" w:rsidP="00AB05EB">
            <w:pPr>
              <w:pStyle w:val="TableParagraph"/>
              <w:spacing w:before="5"/>
              <w:rPr>
                <w:sz w:val="36"/>
              </w:rPr>
            </w:pPr>
          </w:p>
          <w:p w14:paraId="47A4ED49" w14:textId="1D2FF4BF" w:rsidR="00C66C8F" w:rsidRDefault="0058013F" w:rsidP="00C66C8F">
            <w:pPr>
              <w:pStyle w:val="TableParagraph"/>
              <w:spacing w:before="1" w:line="256" w:lineRule="exact"/>
              <w:ind w:left="1052"/>
              <w:jc w:val="center"/>
              <w:rPr>
                <w:spacing w:val="-2"/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студ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гр.</w:t>
            </w:r>
            <w:r w:rsidRPr="0058013F">
              <w:rPr>
                <w:spacing w:val="-4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</w:t>
            </w:r>
            <w:r w:rsidR="00C66C8F">
              <w:rPr>
                <w:sz w:val="24"/>
                <w:lang w:val="ru-RU"/>
              </w:rPr>
              <w:t>С</w:t>
            </w:r>
            <w:r w:rsidRPr="0058013F">
              <w:rPr>
                <w:sz w:val="24"/>
                <w:lang w:val="ru-RU"/>
              </w:rPr>
              <w:t>Б-118</w:t>
            </w:r>
          </w:p>
          <w:p w14:paraId="333E9C75" w14:textId="5A63F46D" w:rsidR="0058013F" w:rsidRPr="0058013F" w:rsidRDefault="00C66C8F" w:rsidP="00C66C8F">
            <w:pPr>
              <w:pStyle w:val="TableParagraph"/>
              <w:spacing w:before="1" w:line="256" w:lineRule="exact"/>
              <w:ind w:left="10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58013F" w:rsidRPr="0058013F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С</w:t>
            </w:r>
            <w:r w:rsidR="0058013F" w:rsidRPr="0058013F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Емельянов</w:t>
            </w:r>
          </w:p>
        </w:tc>
      </w:tr>
    </w:tbl>
    <w:p w14:paraId="50AAFBA6" w14:textId="77777777" w:rsidR="0058013F" w:rsidRDefault="0058013F" w:rsidP="0058013F">
      <w:pPr>
        <w:pStyle w:val="a3"/>
        <w:rPr>
          <w:sz w:val="20"/>
        </w:rPr>
      </w:pPr>
    </w:p>
    <w:p w14:paraId="4A84F55B" w14:textId="77777777" w:rsidR="0058013F" w:rsidRDefault="0058013F" w:rsidP="0058013F">
      <w:pPr>
        <w:pStyle w:val="a3"/>
        <w:rPr>
          <w:sz w:val="20"/>
        </w:rPr>
      </w:pPr>
    </w:p>
    <w:p w14:paraId="69C58D08" w14:textId="77777777" w:rsidR="0058013F" w:rsidRDefault="0058013F" w:rsidP="0058013F">
      <w:pPr>
        <w:pStyle w:val="a3"/>
        <w:rPr>
          <w:sz w:val="20"/>
        </w:rPr>
      </w:pPr>
    </w:p>
    <w:p w14:paraId="5AC0581A" w14:textId="77777777" w:rsidR="0058013F" w:rsidRDefault="0058013F" w:rsidP="0058013F">
      <w:pPr>
        <w:pStyle w:val="a3"/>
        <w:rPr>
          <w:sz w:val="20"/>
        </w:rPr>
      </w:pPr>
    </w:p>
    <w:p w14:paraId="2000C260" w14:textId="0055AB75" w:rsidR="0058013F" w:rsidRDefault="0058013F" w:rsidP="0058013F">
      <w:pPr>
        <w:pStyle w:val="a3"/>
        <w:spacing w:before="4"/>
        <w:rPr>
          <w:sz w:val="22"/>
        </w:rPr>
      </w:pPr>
    </w:p>
    <w:p w14:paraId="719F52E2" w14:textId="083BAED4" w:rsidR="0058013F" w:rsidRDefault="0058013F" w:rsidP="0058013F">
      <w:pPr>
        <w:pStyle w:val="a3"/>
        <w:spacing w:before="4"/>
        <w:rPr>
          <w:sz w:val="22"/>
        </w:rPr>
      </w:pPr>
    </w:p>
    <w:p w14:paraId="74AEAD24" w14:textId="6C352BC5" w:rsidR="0058013F" w:rsidRDefault="0058013F" w:rsidP="0058013F">
      <w:pPr>
        <w:pStyle w:val="a3"/>
        <w:spacing w:before="4"/>
        <w:rPr>
          <w:sz w:val="22"/>
        </w:rPr>
      </w:pPr>
    </w:p>
    <w:p w14:paraId="69F53FF8" w14:textId="5F61F3D5" w:rsidR="0058013F" w:rsidRDefault="0058013F" w:rsidP="0058013F">
      <w:pPr>
        <w:pStyle w:val="a3"/>
        <w:spacing w:before="4"/>
        <w:rPr>
          <w:sz w:val="22"/>
        </w:rPr>
      </w:pPr>
    </w:p>
    <w:p w14:paraId="4BD421DF" w14:textId="24244CA4" w:rsidR="00B57835" w:rsidRDefault="00B57835" w:rsidP="0058013F">
      <w:pPr>
        <w:pStyle w:val="a3"/>
        <w:spacing w:before="4"/>
        <w:rPr>
          <w:sz w:val="22"/>
        </w:rPr>
      </w:pPr>
    </w:p>
    <w:p w14:paraId="6A9B8FF0" w14:textId="77777777" w:rsidR="00E724F0" w:rsidRDefault="00E724F0" w:rsidP="0058013F">
      <w:pPr>
        <w:pStyle w:val="a3"/>
        <w:spacing w:before="4"/>
        <w:rPr>
          <w:sz w:val="22"/>
        </w:rPr>
      </w:pPr>
    </w:p>
    <w:p w14:paraId="67A70993" w14:textId="083CA783" w:rsidR="00E724F0" w:rsidRDefault="00E724F0" w:rsidP="0058013F">
      <w:pPr>
        <w:pStyle w:val="a3"/>
        <w:spacing w:before="4"/>
        <w:rPr>
          <w:sz w:val="22"/>
        </w:rPr>
      </w:pPr>
    </w:p>
    <w:p w14:paraId="19F30251" w14:textId="77777777" w:rsidR="00E724F0" w:rsidRDefault="00E724F0" w:rsidP="0058013F">
      <w:pPr>
        <w:pStyle w:val="a3"/>
        <w:spacing w:before="4"/>
        <w:rPr>
          <w:sz w:val="22"/>
        </w:rPr>
      </w:pPr>
    </w:p>
    <w:p w14:paraId="024DCD16" w14:textId="77777777" w:rsidR="0058013F" w:rsidRDefault="0058013F" w:rsidP="0058013F">
      <w:pPr>
        <w:pStyle w:val="a3"/>
        <w:spacing w:before="4"/>
        <w:rPr>
          <w:sz w:val="22"/>
        </w:rPr>
      </w:pPr>
    </w:p>
    <w:p w14:paraId="0F719936" w14:textId="77777777" w:rsidR="003B0682" w:rsidRDefault="0058013F" w:rsidP="003B0682">
      <w:pPr>
        <w:jc w:val="center"/>
        <w:rPr>
          <w:b/>
          <w:bCs/>
          <w:sz w:val="28"/>
          <w:szCs w:val="28"/>
        </w:rPr>
      </w:pPr>
      <w:r w:rsidRPr="0075641B">
        <w:rPr>
          <w:b/>
          <w:bCs/>
          <w:sz w:val="28"/>
          <w:szCs w:val="28"/>
        </w:rPr>
        <w:t>Владимир</w:t>
      </w:r>
      <w:r w:rsidRPr="0075641B">
        <w:rPr>
          <w:b/>
          <w:bCs/>
          <w:spacing w:val="-3"/>
          <w:sz w:val="28"/>
          <w:szCs w:val="28"/>
        </w:rPr>
        <w:t xml:space="preserve"> </w:t>
      </w:r>
      <w:r w:rsidRPr="0075641B">
        <w:rPr>
          <w:b/>
          <w:bCs/>
          <w:sz w:val="28"/>
          <w:szCs w:val="28"/>
        </w:rPr>
        <w:t>2021</w:t>
      </w:r>
    </w:p>
    <w:p w14:paraId="082FFD84" w14:textId="283EE205" w:rsidR="00B97CD3" w:rsidRPr="003B0682" w:rsidRDefault="00B97CD3" w:rsidP="003B0682">
      <w:pPr>
        <w:jc w:val="center"/>
        <w:rPr>
          <w:b/>
          <w:bCs/>
          <w:sz w:val="28"/>
          <w:szCs w:val="28"/>
        </w:rPr>
      </w:pPr>
      <w:r w:rsidRPr="005A38C5">
        <w:rPr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987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A8594" w14:textId="691BE320" w:rsidR="00B97CD3" w:rsidRDefault="00B97CD3">
          <w:pPr>
            <w:pStyle w:val="a5"/>
          </w:pPr>
        </w:p>
        <w:p w14:paraId="45DBFC88" w14:textId="2EAC7D2E" w:rsidR="00296FE0" w:rsidRDefault="00B9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72314" w:history="1">
            <w:r w:rsidR="00296FE0" w:rsidRPr="00D130D1">
              <w:rPr>
                <w:rStyle w:val="a6"/>
                <w:b/>
                <w:bCs/>
                <w:noProof/>
              </w:rPr>
              <w:t>Аннотация</w:t>
            </w:r>
            <w:r w:rsidR="00296FE0">
              <w:rPr>
                <w:noProof/>
                <w:webHidden/>
              </w:rPr>
              <w:tab/>
            </w:r>
            <w:r w:rsidR="00296FE0">
              <w:rPr>
                <w:noProof/>
                <w:webHidden/>
              </w:rPr>
              <w:fldChar w:fldCharType="begin"/>
            </w:r>
            <w:r w:rsidR="00296FE0">
              <w:rPr>
                <w:noProof/>
                <w:webHidden/>
              </w:rPr>
              <w:instrText xml:space="preserve"> PAGEREF _Toc72672314 \h </w:instrText>
            </w:r>
            <w:r w:rsidR="00296FE0">
              <w:rPr>
                <w:noProof/>
                <w:webHidden/>
              </w:rPr>
            </w:r>
            <w:r w:rsidR="00296FE0">
              <w:rPr>
                <w:noProof/>
                <w:webHidden/>
              </w:rPr>
              <w:fldChar w:fldCharType="separate"/>
            </w:r>
            <w:r w:rsidR="00296FE0">
              <w:rPr>
                <w:noProof/>
                <w:webHidden/>
              </w:rPr>
              <w:t>3</w:t>
            </w:r>
            <w:r w:rsidR="00296FE0">
              <w:rPr>
                <w:noProof/>
                <w:webHidden/>
              </w:rPr>
              <w:fldChar w:fldCharType="end"/>
            </w:r>
          </w:hyperlink>
        </w:p>
        <w:p w14:paraId="2373C42D" w14:textId="31D1F15C" w:rsidR="00296FE0" w:rsidRDefault="00296F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15" w:history="1">
            <w:r w:rsidRPr="00D130D1">
              <w:rPr>
                <w:rStyle w:val="a6"/>
                <w:b/>
                <w:bCs/>
                <w:noProof/>
                <w:lang w:val="en-US"/>
              </w:rPr>
              <w:t>1.</w:t>
            </w:r>
            <w:r w:rsidRPr="00D130D1">
              <w:rPr>
                <w:rStyle w:val="a6"/>
                <w:b/>
                <w:bCs/>
                <w:noProof/>
              </w:rPr>
              <w:t xml:space="preserve"> ПРОЕКТИРОВАНИЕ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BE54" w14:textId="039F0FDB" w:rsidR="00296FE0" w:rsidRDefault="00296FE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16" w:history="1">
            <w:r w:rsidRPr="00D130D1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130D1">
              <w:rPr>
                <w:rStyle w:val="a6"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5708" w14:textId="27DE854E" w:rsidR="00296FE0" w:rsidRDefault="00296FE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17" w:history="1">
            <w:r w:rsidRPr="00D130D1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130D1">
              <w:rPr>
                <w:rStyle w:val="a6"/>
                <w:noProof/>
              </w:rPr>
              <w:t>Лексический и 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C8CB" w14:textId="7C8F4FBA" w:rsidR="00296FE0" w:rsidRDefault="00296FE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18" w:history="1">
            <w:r w:rsidRPr="00D130D1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130D1">
              <w:rPr>
                <w:rStyle w:val="a6"/>
                <w:noProof/>
              </w:rPr>
              <w:t>Построение генератора объект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C306" w14:textId="2CA07E43" w:rsidR="00296FE0" w:rsidRDefault="00296F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19" w:history="1">
            <w:r w:rsidRPr="00D130D1">
              <w:rPr>
                <w:rStyle w:val="a6"/>
                <w:b/>
                <w:bCs/>
                <w:noProof/>
              </w:rPr>
              <w:t>2</w:t>
            </w:r>
            <w:r w:rsidRPr="00D130D1">
              <w:rPr>
                <w:rStyle w:val="a6"/>
                <w:b/>
                <w:bCs/>
                <w:noProof/>
                <w:lang w:val="en-US"/>
              </w:rPr>
              <w:t>.</w:t>
            </w:r>
            <w:r w:rsidRPr="00D130D1">
              <w:rPr>
                <w:rStyle w:val="a6"/>
                <w:b/>
                <w:bCs/>
                <w:noProof/>
              </w:rPr>
              <w:t xml:space="preserve"> ПРОВЕРКА</w:t>
            </w:r>
            <w:r w:rsidRPr="00D130D1">
              <w:rPr>
                <w:rStyle w:val="a6"/>
                <w:b/>
                <w:bCs/>
                <w:noProof/>
                <w:spacing w:val="-9"/>
              </w:rPr>
              <w:t xml:space="preserve"> </w:t>
            </w:r>
            <w:r w:rsidRPr="00D130D1">
              <w:rPr>
                <w:rStyle w:val="a6"/>
                <w:b/>
                <w:bCs/>
                <w:noProof/>
              </w:rPr>
              <w:t>НА</w:t>
            </w:r>
            <w:r w:rsidRPr="00D130D1">
              <w:rPr>
                <w:rStyle w:val="a6"/>
                <w:b/>
                <w:bCs/>
                <w:noProof/>
                <w:spacing w:val="-5"/>
              </w:rPr>
              <w:t xml:space="preserve"> </w:t>
            </w:r>
            <w:r w:rsidRPr="00D130D1">
              <w:rPr>
                <w:rStyle w:val="a6"/>
                <w:b/>
                <w:bCs/>
                <w:noProof/>
              </w:rPr>
              <w:t>СООТВЕТСТВИЕ</w:t>
            </w:r>
            <w:r w:rsidRPr="00D130D1">
              <w:rPr>
                <w:rStyle w:val="a6"/>
                <w:b/>
                <w:bCs/>
                <w:noProof/>
                <w:spacing w:val="-7"/>
              </w:rPr>
              <w:t xml:space="preserve"> </w:t>
            </w:r>
            <w:r w:rsidRPr="00D130D1">
              <w:rPr>
                <w:rStyle w:val="a6"/>
                <w:b/>
                <w:bCs/>
                <w:noProof/>
              </w:rPr>
              <w:t>ОСНОВНЫМ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AE9E" w14:textId="164ACBFA" w:rsidR="00296FE0" w:rsidRDefault="00296F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20" w:history="1">
            <w:r w:rsidRPr="00D130D1">
              <w:rPr>
                <w:rStyle w:val="a6"/>
                <w:b/>
                <w:bCs/>
                <w:noProof/>
              </w:rPr>
              <w:t>3</w:t>
            </w:r>
            <w:r w:rsidRPr="00D130D1">
              <w:rPr>
                <w:rStyle w:val="a6"/>
                <w:b/>
                <w:bCs/>
                <w:noProof/>
                <w:lang w:val="en-US"/>
              </w:rPr>
              <w:t>.</w:t>
            </w:r>
            <w:r w:rsidRPr="00D130D1">
              <w:rPr>
                <w:rStyle w:val="a6"/>
                <w:b/>
                <w:bCs/>
                <w:noProof/>
              </w:rPr>
              <w:t xml:space="preserve"> СПИСОК ИСПОЛЬЗОВА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E3E6" w14:textId="54A6E416" w:rsidR="00296FE0" w:rsidRDefault="00296F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21" w:history="1">
            <w:r w:rsidRPr="00D130D1">
              <w:rPr>
                <w:rStyle w:val="a6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4BCB" w14:textId="3D55DC2D" w:rsidR="00B97CD3" w:rsidRDefault="00B97CD3">
          <w:r>
            <w:rPr>
              <w:b/>
              <w:bCs/>
            </w:rPr>
            <w:fldChar w:fldCharType="end"/>
          </w:r>
        </w:p>
      </w:sdtContent>
    </w:sdt>
    <w:p w14:paraId="3070032D" w14:textId="51D602E2" w:rsidR="00B97CD3" w:rsidRDefault="00B97CD3" w:rsidP="00B97CD3">
      <w:pPr>
        <w:spacing w:before="89"/>
        <w:ind w:left="670" w:right="1724"/>
        <w:rPr>
          <w:b/>
          <w:sz w:val="28"/>
        </w:rPr>
      </w:pPr>
    </w:p>
    <w:p w14:paraId="1A397F48" w14:textId="3B0381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880B23" w14:textId="4E1FF27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3AA59446" w14:textId="7D36217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0AF8D02" w14:textId="09C13C0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298CA6" w14:textId="3605928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ED3E153" w14:textId="7177E62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FC60898" w14:textId="0B446432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9C495C0" w14:textId="65B1BA71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E4A7D21" w14:textId="3AAF53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31F45FF" w14:textId="11CD2E9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7812084" w14:textId="7FC90A4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E9BDA3F" w14:textId="1C10935B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2F1D630" w14:textId="52B2B7E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D459878" w14:textId="61F709F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D46F2F2" w14:textId="05E3050F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145CD70" w14:textId="1DE73C59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B02E325" w14:textId="48D0E0DA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4EDFF1" w14:textId="3CF1E4B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6E0E561" w14:textId="1CCC6EF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9CAB4F4" w14:textId="208CD4B3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C8AB9F" w14:textId="0E6CCF60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ABA8DF9" w14:textId="6B9123A9" w:rsidR="00A60C96" w:rsidRDefault="00A60C96" w:rsidP="00E126A2">
      <w:pPr>
        <w:spacing w:before="89"/>
        <w:ind w:right="1724"/>
        <w:rPr>
          <w:b/>
          <w:sz w:val="28"/>
        </w:rPr>
      </w:pPr>
    </w:p>
    <w:p w14:paraId="3A120C65" w14:textId="77777777" w:rsidR="00455292" w:rsidRDefault="00455292" w:rsidP="00E126A2">
      <w:pPr>
        <w:spacing w:before="89"/>
        <w:ind w:right="1724"/>
        <w:rPr>
          <w:b/>
          <w:sz w:val="28"/>
        </w:rPr>
      </w:pPr>
    </w:p>
    <w:p w14:paraId="60BBDD34" w14:textId="77777777" w:rsidR="0083294A" w:rsidRDefault="0083294A" w:rsidP="00E126A2">
      <w:pPr>
        <w:spacing w:before="89"/>
        <w:ind w:right="1724"/>
        <w:rPr>
          <w:b/>
          <w:sz w:val="28"/>
        </w:rPr>
      </w:pPr>
    </w:p>
    <w:p w14:paraId="22581CAF" w14:textId="2572893F" w:rsidR="00E126A2" w:rsidRDefault="00E126A2" w:rsidP="00E126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2672314"/>
      <w:r w:rsidRPr="00E126A2">
        <w:rPr>
          <w:rFonts w:ascii="Times New Roman" w:hAnsi="Times New Roman" w:cs="Times New Roman"/>
          <w:b/>
          <w:bCs/>
          <w:color w:val="auto"/>
        </w:rPr>
        <w:lastRenderedPageBreak/>
        <w:t>Аннотация</w:t>
      </w:r>
      <w:bookmarkEnd w:id="1"/>
    </w:p>
    <w:p w14:paraId="3608010A" w14:textId="77777777" w:rsidR="00072AE4" w:rsidRPr="00072AE4" w:rsidRDefault="00072AE4" w:rsidP="00072AE4"/>
    <w:p w14:paraId="3CFA7336" w14:textId="77777777" w:rsidR="00C66C8F" w:rsidRDefault="00E126A2" w:rsidP="00C66C8F">
      <w:pPr>
        <w:ind w:firstLine="708"/>
        <w:rPr>
          <w:sz w:val="28"/>
          <w:szCs w:val="28"/>
        </w:rPr>
      </w:pPr>
      <w:r w:rsidRPr="00E126A2">
        <w:rPr>
          <w:sz w:val="28"/>
          <w:szCs w:val="28"/>
        </w:rPr>
        <w:t>В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ан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окументе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иведё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текст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одмножества процедурно-ориентированного языка. Компилятор реализова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на языке </w:t>
      </w:r>
      <w:r w:rsidR="00C66C8F">
        <w:rPr>
          <w:sz w:val="28"/>
          <w:szCs w:val="28"/>
          <w:lang w:val="en-US"/>
        </w:rPr>
        <w:t>Java</w:t>
      </w:r>
      <w:r w:rsidRPr="00E126A2">
        <w:rPr>
          <w:sz w:val="28"/>
          <w:szCs w:val="28"/>
        </w:rPr>
        <w:t xml:space="preserve"> с использованием библиотек </w:t>
      </w:r>
      <w:r w:rsidR="00C66C8F">
        <w:rPr>
          <w:sz w:val="28"/>
          <w:szCs w:val="28"/>
          <w:lang w:val="en-US"/>
        </w:rPr>
        <w:t>ANTLR</w:t>
      </w:r>
      <w:r w:rsidRPr="00E126A2">
        <w:rPr>
          <w:sz w:val="28"/>
          <w:szCs w:val="28"/>
        </w:rPr>
        <w:t xml:space="preserve"> и </w:t>
      </w:r>
      <w:r w:rsidR="00C66C8F">
        <w:rPr>
          <w:sz w:val="28"/>
          <w:szCs w:val="28"/>
          <w:lang w:val="en-US"/>
        </w:rPr>
        <w:t>ASM</w:t>
      </w:r>
      <w:r w:rsidRPr="00E126A2">
        <w:rPr>
          <w:sz w:val="28"/>
          <w:szCs w:val="28"/>
        </w:rPr>
        <w:t xml:space="preserve">. </w:t>
      </w:r>
    </w:p>
    <w:p w14:paraId="43ADB413" w14:textId="77777777" w:rsidR="00C66C8F" w:rsidRDefault="00C66C8F" w:rsidP="00C66C8F">
      <w:pPr>
        <w:ind w:firstLine="708"/>
        <w:rPr>
          <w:sz w:val="28"/>
          <w:szCs w:val="28"/>
        </w:rPr>
      </w:pPr>
    </w:p>
    <w:p w14:paraId="0ADB9941" w14:textId="333A3E5E" w:rsidR="00E126A2" w:rsidRPr="00E126A2" w:rsidRDefault="00E126A2" w:rsidP="00C66C8F">
      <w:pPr>
        <w:ind w:firstLine="708"/>
        <w:rPr>
          <w:sz w:val="28"/>
          <w:szCs w:val="28"/>
        </w:rPr>
      </w:pPr>
      <w:r w:rsidRPr="00E126A2">
        <w:rPr>
          <w:sz w:val="28"/>
          <w:szCs w:val="28"/>
        </w:rPr>
        <w:t>Основная функция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 – проверка принадлежности исходной цепочки входному языку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и генерация выходной цепочки символов </w:t>
      </w:r>
      <w:r w:rsidR="00C66C8F">
        <w:rPr>
          <w:sz w:val="28"/>
          <w:szCs w:val="28"/>
        </w:rPr>
        <w:t xml:space="preserve">в </w:t>
      </w:r>
      <w:r w:rsidRPr="00E126A2">
        <w:rPr>
          <w:sz w:val="28"/>
          <w:szCs w:val="28"/>
        </w:rPr>
        <w:t xml:space="preserve">виде </w:t>
      </w:r>
      <w:r w:rsidR="00C66C8F">
        <w:rPr>
          <w:sz w:val="28"/>
          <w:szCs w:val="28"/>
          <w:lang w:val="en-US"/>
        </w:rPr>
        <w:t>JVM</w:t>
      </w:r>
      <w:r w:rsidRPr="00E126A2">
        <w:rPr>
          <w:sz w:val="28"/>
          <w:szCs w:val="28"/>
        </w:rPr>
        <w:t>-кода.</w:t>
      </w:r>
    </w:p>
    <w:p w14:paraId="2592FF0C" w14:textId="77777777" w:rsidR="00E126A2" w:rsidRPr="00E126A2" w:rsidRDefault="00E126A2" w:rsidP="00E126A2">
      <w:pPr>
        <w:rPr>
          <w:sz w:val="28"/>
          <w:szCs w:val="28"/>
        </w:rPr>
      </w:pPr>
    </w:p>
    <w:p w14:paraId="134F3E30" w14:textId="424EDB8A" w:rsidR="00E126A2" w:rsidRPr="00E126A2" w:rsidRDefault="00C66C8F" w:rsidP="00C66C8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тадии р</w:t>
      </w:r>
      <w:r w:rsidR="00E126A2" w:rsidRPr="00E126A2">
        <w:rPr>
          <w:sz w:val="28"/>
          <w:szCs w:val="28"/>
        </w:rPr>
        <w:t>азработк</w:t>
      </w:r>
      <w:r>
        <w:rPr>
          <w:sz w:val="28"/>
          <w:szCs w:val="28"/>
        </w:rPr>
        <w:t>и</w:t>
      </w:r>
      <w:r w:rsidR="00E126A2" w:rsidRPr="00E126A2">
        <w:rPr>
          <w:sz w:val="28"/>
          <w:szCs w:val="28"/>
        </w:rPr>
        <w:t xml:space="preserve"> компилятора подмножества процедурного языка в</w:t>
      </w:r>
      <w:r w:rsidR="00E126A2" w:rsidRPr="00E126A2">
        <w:rPr>
          <w:spacing w:val="-67"/>
          <w:sz w:val="28"/>
          <w:szCs w:val="28"/>
        </w:rPr>
        <w:t xml:space="preserve"> </w:t>
      </w:r>
      <w:r w:rsidR="00E126A2" w:rsidRPr="00E126A2">
        <w:rPr>
          <w:sz w:val="28"/>
          <w:szCs w:val="28"/>
        </w:rPr>
        <w:t>ассемблер:</w:t>
      </w:r>
    </w:p>
    <w:p w14:paraId="337E1F45" w14:textId="3AFA861B" w:rsidR="003016DD" w:rsidRPr="00917CDA" w:rsidRDefault="00E126A2" w:rsidP="003016DD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лексического</w:t>
      </w:r>
      <w:r w:rsidRPr="00E126A2">
        <w:rPr>
          <w:spacing w:val="-4"/>
          <w:sz w:val="28"/>
          <w:szCs w:val="28"/>
        </w:rPr>
        <w:t xml:space="preserve"> </w:t>
      </w:r>
      <w:r w:rsidR="00C66C8F">
        <w:rPr>
          <w:spacing w:val="-4"/>
          <w:sz w:val="28"/>
          <w:szCs w:val="28"/>
        </w:rPr>
        <w:t xml:space="preserve">и синтаксического </w:t>
      </w:r>
      <w:r w:rsidRPr="00E126A2">
        <w:rPr>
          <w:sz w:val="28"/>
          <w:szCs w:val="28"/>
        </w:rPr>
        <w:t>анализатора;</w:t>
      </w:r>
    </w:p>
    <w:p w14:paraId="3A8F7749" w14:textId="45BA846A" w:rsidR="00E126A2" w:rsidRPr="00E125FB" w:rsidRDefault="00E126A2" w:rsidP="00E126A2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генератора</w:t>
      </w:r>
      <w:r w:rsidRPr="00E126A2">
        <w:rPr>
          <w:spacing w:val="-5"/>
          <w:sz w:val="28"/>
          <w:szCs w:val="28"/>
        </w:rPr>
        <w:t xml:space="preserve"> </w:t>
      </w:r>
      <w:r w:rsidR="00C66C8F">
        <w:rPr>
          <w:sz w:val="28"/>
          <w:szCs w:val="28"/>
          <w:lang w:val="en-US"/>
        </w:rPr>
        <w:t>JVM</w:t>
      </w:r>
      <w:r w:rsidRPr="00E126A2">
        <w:rPr>
          <w:sz w:val="28"/>
          <w:szCs w:val="28"/>
          <w:lang w:val="en-US"/>
        </w:rPr>
        <w:t>-</w:t>
      </w:r>
      <w:r w:rsidRPr="00E126A2">
        <w:rPr>
          <w:sz w:val="28"/>
          <w:szCs w:val="28"/>
        </w:rPr>
        <w:t>кода</w:t>
      </w:r>
    </w:p>
    <w:p w14:paraId="03BC0168" w14:textId="77777777" w:rsidR="00917CDA" w:rsidRDefault="00917CDA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2" w:name="_Toc72363390"/>
      <w:r>
        <w:rPr>
          <w:b/>
          <w:bCs/>
        </w:rPr>
        <w:br w:type="page"/>
      </w:r>
    </w:p>
    <w:p w14:paraId="46B6063B" w14:textId="0059A03B" w:rsidR="00E125FB" w:rsidRPr="00E125FB" w:rsidRDefault="0086133A" w:rsidP="00E125F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2672315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1.</w:t>
      </w:r>
      <w:r w:rsidR="00E125FB" w:rsidRPr="00E125FB">
        <w:rPr>
          <w:rFonts w:ascii="Times New Roman" w:hAnsi="Times New Roman" w:cs="Times New Roman"/>
          <w:b/>
          <w:bCs/>
          <w:color w:val="auto"/>
        </w:rPr>
        <w:t xml:space="preserve"> ПРОЕКТИРОВАНИЕ КОМПИЛЯТОРА</w:t>
      </w:r>
      <w:bookmarkEnd w:id="2"/>
      <w:bookmarkEnd w:id="3"/>
    </w:p>
    <w:p w14:paraId="5019D65B" w14:textId="4372AD62" w:rsidR="00E125FB" w:rsidRDefault="00E125FB" w:rsidP="00C37693">
      <w:pPr>
        <w:pStyle w:val="2"/>
        <w:numPr>
          <w:ilvl w:val="1"/>
          <w:numId w:val="9"/>
        </w:numPr>
      </w:pPr>
      <w:bookmarkStart w:id="4" w:name="_Toc72363391"/>
      <w:bookmarkStart w:id="5" w:name="_Toc72672316"/>
      <w:r w:rsidRPr="00E125FB">
        <w:t>Основные требования</w:t>
      </w:r>
      <w:bookmarkEnd w:id="4"/>
      <w:bookmarkEnd w:id="5"/>
    </w:p>
    <w:p w14:paraId="0801ADBC" w14:textId="77777777" w:rsidR="005E2E06" w:rsidRPr="00E125FB" w:rsidRDefault="005E2E06" w:rsidP="005E2E06">
      <w:pPr>
        <w:pStyle w:val="2"/>
        <w:ind w:left="1722"/>
        <w:jc w:val="left"/>
      </w:pPr>
    </w:p>
    <w:p w14:paraId="0A41417F" w14:textId="77777777" w:rsidR="00E125FB" w:rsidRPr="00893F2C" w:rsidRDefault="00E125FB" w:rsidP="00893F2C">
      <w:pPr>
        <w:rPr>
          <w:sz w:val="28"/>
          <w:szCs w:val="28"/>
        </w:rPr>
      </w:pPr>
      <w:r w:rsidRPr="00893F2C">
        <w:rPr>
          <w:sz w:val="28"/>
          <w:szCs w:val="28"/>
        </w:rPr>
        <w:t>Разработка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будет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изводиться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в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ответствии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</w:t>
      </w:r>
      <w:r w:rsidRPr="00893F2C">
        <w:rPr>
          <w:spacing w:val="15"/>
          <w:sz w:val="28"/>
          <w:szCs w:val="28"/>
        </w:rPr>
        <w:t xml:space="preserve"> </w:t>
      </w:r>
      <w:r w:rsidRPr="00893F2C">
        <w:rPr>
          <w:sz w:val="28"/>
          <w:szCs w:val="28"/>
        </w:rPr>
        <w:t>следующими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требованиями:</w:t>
      </w:r>
    </w:p>
    <w:p w14:paraId="047A4FDA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color w:val="0D0D0D"/>
          <w:sz w:val="28"/>
          <w:szCs w:val="28"/>
        </w:rPr>
        <w:t>Требования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к</w:t>
      </w:r>
      <w:r w:rsidRPr="00893F2C">
        <w:rPr>
          <w:color w:val="0D0D0D"/>
          <w:spacing w:val="-2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входному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языку:</w:t>
      </w:r>
    </w:p>
    <w:p w14:paraId="6355FFD6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утствовать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ные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скобки;</w:t>
      </w:r>
    </w:p>
    <w:p w14:paraId="7544A3EF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а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гнорироваться</w:t>
      </w:r>
      <w:r w:rsidRPr="00893F2C">
        <w:rPr>
          <w:spacing w:val="-3"/>
          <w:sz w:val="28"/>
          <w:szCs w:val="28"/>
        </w:rPr>
        <w:t xml:space="preserve"> </w:t>
      </w:r>
      <w:proofErr w:type="spellStart"/>
      <w:r w:rsidRPr="00893F2C">
        <w:rPr>
          <w:sz w:val="28"/>
          <w:szCs w:val="28"/>
        </w:rPr>
        <w:t>индентация</w:t>
      </w:r>
      <w:proofErr w:type="spellEnd"/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ы;</w:t>
      </w:r>
    </w:p>
    <w:p w14:paraId="6551F6F1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ся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комментарии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люб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длины;</w:t>
      </w:r>
    </w:p>
    <w:p w14:paraId="147B63C7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Входная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должн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едставлять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бо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едины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модуль,</w:t>
      </w:r>
      <w:r w:rsidRPr="00893F2C">
        <w:rPr>
          <w:spacing w:val="24"/>
          <w:sz w:val="28"/>
          <w:szCs w:val="28"/>
        </w:rPr>
        <w:t xml:space="preserve"> </w:t>
      </w:r>
      <w:r w:rsidRPr="00893F2C">
        <w:rPr>
          <w:sz w:val="28"/>
          <w:szCs w:val="28"/>
        </w:rPr>
        <w:t>но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зов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функций.</w:t>
      </w:r>
    </w:p>
    <w:p w14:paraId="5CAF962B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sz w:val="28"/>
          <w:szCs w:val="28"/>
        </w:rPr>
        <w:t>Требован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к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ам:</w:t>
      </w:r>
    </w:p>
    <w:p w14:paraId="5720D765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ваивания;</w:t>
      </w:r>
    </w:p>
    <w:p w14:paraId="21F42D7D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Арифметические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;</w:t>
      </w:r>
    </w:p>
    <w:p w14:paraId="2F81C830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Логические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И,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ЛИ,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НЕ);</w:t>
      </w:r>
    </w:p>
    <w:p w14:paraId="20E9A09F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Условный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(ЕСЛИ);</w:t>
      </w:r>
    </w:p>
    <w:p w14:paraId="3DC3BCAB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цикла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(</w:t>
      </w:r>
      <w:proofErr w:type="spellStart"/>
      <w:r w:rsidRPr="00893F2C">
        <w:rPr>
          <w:sz w:val="28"/>
          <w:szCs w:val="28"/>
        </w:rPr>
        <w:t>while</w:t>
      </w:r>
      <w:proofErr w:type="spellEnd"/>
      <w:r w:rsidRPr="00893F2C">
        <w:rPr>
          <w:sz w:val="28"/>
          <w:szCs w:val="28"/>
        </w:rPr>
        <w:t>);</w:t>
      </w:r>
    </w:p>
    <w:p w14:paraId="1929BBD9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Базовы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вод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строков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литерал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еременная);</w:t>
      </w:r>
    </w:p>
    <w:p w14:paraId="6678FF02" w14:textId="58A7CEF0" w:rsidR="00D92A3E" w:rsidRDefault="00E125FB" w:rsidP="00E125FB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Типы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(целочисленный</w:t>
      </w:r>
      <w:r w:rsidR="00917CDA">
        <w:rPr>
          <w:sz w:val="28"/>
          <w:szCs w:val="28"/>
        </w:rPr>
        <w:t xml:space="preserve"> 32 бита</w:t>
      </w:r>
      <w:r w:rsidRPr="00893F2C">
        <w:rPr>
          <w:sz w:val="28"/>
          <w:szCs w:val="28"/>
        </w:rPr>
        <w:t>,</w:t>
      </w:r>
      <w:r w:rsidRPr="00893F2C">
        <w:rPr>
          <w:spacing w:val="-5"/>
          <w:sz w:val="28"/>
          <w:szCs w:val="28"/>
        </w:rPr>
        <w:t xml:space="preserve"> </w:t>
      </w:r>
      <w:r w:rsidR="00917CDA">
        <w:rPr>
          <w:spacing w:val="-5"/>
          <w:sz w:val="28"/>
          <w:szCs w:val="28"/>
        </w:rPr>
        <w:t>с плавающей запятой 32 бита</w:t>
      </w:r>
      <w:r w:rsidRPr="00893F2C">
        <w:rPr>
          <w:sz w:val="28"/>
          <w:szCs w:val="28"/>
        </w:rPr>
        <w:t>).</w:t>
      </w:r>
    </w:p>
    <w:p w14:paraId="38BAB94F" w14:textId="67D16849" w:rsidR="00917CDA" w:rsidRDefault="00917CD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9BC9A0" w14:textId="08804E98" w:rsidR="00246E94" w:rsidRDefault="00246E94" w:rsidP="00210281">
      <w:pPr>
        <w:pStyle w:val="2"/>
        <w:numPr>
          <w:ilvl w:val="1"/>
          <w:numId w:val="9"/>
        </w:numPr>
      </w:pPr>
      <w:bookmarkStart w:id="6" w:name="_Toc72363392"/>
      <w:bookmarkStart w:id="7" w:name="_Toc72672317"/>
      <w:r w:rsidRPr="00246E94">
        <w:lastRenderedPageBreak/>
        <w:t>Лексический</w:t>
      </w:r>
      <w:r w:rsidR="00917CDA">
        <w:t xml:space="preserve"> и синтаксический</w:t>
      </w:r>
      <w:r w:rsidRPr="00246E94">
        <w:t xml:space="preserve"> анализатор</w:t>
      </w:r>
      <w:bookmarkEnd w:id="6"/>
      <w:bookmarkEnd w:id="7"/>
    </w:p>
    <w:p w14:paraId="53964DCC" w14:textId="77777777" w:rsidR="00210281" w:rsidRPr="00246E94" w:rsidRDefault="00210281" w:rsidP="00210281">
      <w:pPr>
        <w:pStyle w:val="2"/>
        <w:ind w:left="420"/>
        <w:jc w:val="left"/>
      </w:pPr>
    </w:p>
    <w:p w14:paraId="5CA8FB03" w14:textId="302DE41C" w:rsidR="00246E94" w:rsidRPr="00224DFC" w:rsidRDefault="00246E94" w:rsidP="00246E94">
      <w:pPr>
        <w:pStyle w:val="a3"/>
        <w:spacing w:before="11"/>
        <w:ind w:firstLine="708"/>
      </w:pPr>
      <w:r w:rsidRPr="00246E94">
        <w:t>Лексический анализатор является первой фазой компилятора. Он преобразует</w:t>
      </w:r>
      <w:r w:rsidRPr="008A74F5">
        <w:t xml:space="preserve"> </w:t>
      </w:r>
      <w:r w:rsidRPr="00246E94">
        <w:t>входной поток символов в поток токенов.</w:t>
      </w:r>
      <w:r w:rsidR="00224DFC" w:rsidRPr="00224DFC">
        <w:t xml:space="preserve"> </w:t>
      </w:r>
      <w:r w:rsidR="00224DFC">
        <w:t>На основе этих токенов строится дерево разбора грамматики.</w:t>
      </w:r>
    </w:p>
    <w:p w14:paraId="6566654A" w14:textId="77777777" w:rsidR="00246E94" w:rsidRPr="00246E94" w:rsidRDefault="00246E94" w:rsidP="00246E94">
      <w:pPr>
        <w:pStyle w:val="a3"/>
        <w:spacing w:before="11"/>
      </w:pPr>
    </w:p>
    <w:p w14:paraId="33AD1891" w14:textId="754165CF" w:rsidR="00246E94" w:rsidRPr="00246E94" w:rsidRDefault="00246E94" w:rsidP="00246E94">
      <w:pPr>
        <w:pStyle w:val="a3"/>
        <w:spacing w:before="11"/>
        <w:ind w:firstLine="708"/>
      </w:pPr>
      <w:r w:rsidRPr="00246E94">
        <w:t>Грамматика языка реализована с использованием библиотеки</w:t>
      </w:r>
      <w:r w:rsidR="00224DFC" w:rsidRPr="00224DFC">
        <w:t xml:space="preserve"> </w:t>
      </w:r>
      <w:r w:rsidR="00224DFC">
        <w:rPr>
          <w:lang w:val="en-US"/>
        </w:rPr>
        <w:t>ANTLR</w:t>
      </w:r>
      <w:r w:rsidR="00224DFC">
        <w:t>.</w:t>
      </w:r>
      <w:r w:rsidRPr="008A74F5">
        <w:t xml:space="preserve"> </w:t>
      </w:r>
      <w:r w:rsidRPr="00246E94">
        <w:t xml:space="preserve">Грамматика языка включает в себя элементы </w:t>
      </w:r>
      <w:r w:rsidR="007A18C4" w:rsidRPr="008A74F5">
        <w:t xml:space="preserve">из популярных языков, таких как </w:t>
      </w:r>
      <w:r w:rsidR="00AE37CF" w:rsidRPr="008A74F5">
        <w:rPr>
          <w:lang w:val="en-US"/>
        </w:rPr>
        <w:t>Python</w:t>
      </w:r>
      <w:r w:rsidR="007A18C4" w:rsidRPr="008A74F5">
        <w:t xml:space="preserve">, </w:t>
      </w:r>
      <w:r w:rsidR="00224DFC">
        <w:rPr>
          <w:lang w:val="en-US"/>
        </w:rPr>
        <w:t>Java</w:t>
      </w:r>
      <w:r w:rsidR="007A18C4" w:rsidRPr="008A74F5">
        <w:t xml:space="preserve"> и др</w:t>
      </w:r>
      <w:r w:rsidRPr="00246E94">
        <w:t>.</w:t>
      </w:r>
    </w:p>
    <w:p w14:paraId="7DEC4BE8" w14:textId="77777777" w:rsidR="00246E94" w:rsidRDefault="00246E94" w:rsidP="00246E94">
      <w:pPr>
        <w:pStyle w:val="a3"/>
        <w:spacing w:before="11"/>
        <w:rPr>
          <w:sz w:val="27"/>
        </w:rPr>
      </w:pPr>
    </w:p>
    <w:p w14:paraId="561364D9" w14:textId="26A2011E" w:rsidR="00246E94" w:rsidRDefault="00246E94" w:rsidP="000510D8">
      <w:pPr>
        <w:pStyle w:val="a3"/>
      </w:pPr>
      <w:r>
        <w:t>Список</w:t>
      </w:r>
      <w:r>
        <w:rPr>
          <w:spacing w:val="-5"/>
        </w:rPr>
        <w:t xml:space="preserve"> </w:t>
      </w:r>
      <w:r>
        <w:t>зарезервированных</w:t>
      </w:r>
      <w:r>
        <w:rPr>
          <w:spacing w:val="-3"/>
        </w:rPr>
        <w:t xml:space="preserve"> </w:t>
      </w:r>
      <w:r>
        <w:t>слов</w:t>
      </w:r>
      <w:r w:rsidR="00917CDA">
        <w:t xml:space="preserve"> представлен на рисунке 1</w:t>
      </w:r>
      <w:r>
        <w:t>:</w:t>
      </w:r>
    </w:p>
    <w:p w14:paraId="3011A627" w14:textId="3020003C" w:rsidR="00917CDA" w:rsidRDefault="00917CDA" w:rsidP="000510D8">
      <w:pPr>
        <w:pStyle w:val="a3"/>
      </w:pPr>
    </w:p>
    <w:p w14:paraId="56B5BE02" w14:textId="77777777" w:rsidR="00917CDA" w:rsidRDefault="00917CDA" w:rsidP="000510D8">
      <w:pPr>
        <w:pStyle w:val="a3"/>
      </w:pPr>
    </w:p>
    <w:p w14:paraId="186D40CC" w14:textId="7B5CDF30" w:rsidR="00917CDA" w:rsidRPr="00917CDA" w:rsidRDefault="00917CDA" w:rsidP="00917CDA">
      <w:pPr>
        <w:pStyle w:val="a3"/>
        <w:keepNext/>
        <w:ind w:left="360"/>
      </w:pPr>
      <w:r w:rsidRPr="00917CDA">
        <w:rPr>
          <w:noProof/>
          <w:lang w:val="en-US"/>
        </w:rPr>
        <w:drawing>
          <wp:inline distT="0" distB="0" distL="0" distR="0" wp14:anchorId="0BF4CFD4" wp14:editId="58A366C3">
            <wp:extent cx="2569464" cy="3332857"/>
            <wp:effectExtent l="76200" t="76200" r="135890" b="134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39" cy="3373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99235" w14:textId="08678281" w:rsidR="00917CDA" w:rsidRPr="00917CDA" w:rsidRDefault="00917CDA" w:rsidP="00917CDA">
      <w:pPr>
        <w:pStyle w:val="a3"/>
        <w:ind w:left="360"/>
        <w:rPr>
          <w:noProof/>
        </w:rPr>
      </w:pPr>
      <w:r>
        <w:rPr>
          <w:noProof/>
        </w:rPr>
        <w:t>Рисунок 1</w:t>
      </w:r>
    </w:p>
    <w:p w14:paraId="2D45DE87" w14:textId="6C76A11B" w:rsidR="00917CDA" w:rsidRPr="00917CDA" w:rsidRDefault="00917CDA" w:rsidP="00917CDA">
      <w:pPr>
        <w:pStyle w:val="a3"/>
        <w:ind w:left="360"/>
        <w:rPr>
          <w:noProof/>
        </w:rPr>
      </w:pPr>
    </w:p>
    <w:p w14:paraId="1E0F6E44" w14:textId="77777777" w:rsidR="00917CDA" w:rsidRDefault="00917CDA" w:rsidP="00917CDA">
      <w:pPr>
        <w:pStyle w:val="a3"/>
        <w:ind w:left="360"/>
      </w:pPr>
    </w:p>
    <w:p w14:paraId="4110CA33" w14:textId="23C794B3" w:rsidR="00246E94" w:rsidRPr="00917CDA" w:rsidRDefault="00917CDA" w:rsidP="00917CDA">
      <w:pPr>
        <w:pStyle w:val="a3"/>
        <w:ind w:left="360"/>
      </w:pPr>
      <w:r>
        <w:t xml:space="preserve">Также используются </w:t>
      </w:r>
      <w:proofErr w:type="gramStart"/>
      <w:r w:rsidR="00246E94" w:rsidRPr="00917CDA">
        <w:t>символы</w:t>
      </w:r>
      <w:r w:rsidR="00246E94" w:rsidRPr="00917CDA">
        <w:rPr>
          <w:spacing w:val="-1"/>
        </w:rPr>
        <w:t xml:space="preserve"> </w:t>
      </w:r>
      <w:r>
        <w:t>:</w:t>
      </w:r>
      <w:proofErr w:type="gramEnd"/>
      <w:r w:rsidR="00246E94" w:rsidRPr="00917CDA">
        <w:rPr>
          <w:spacing w:val="1"/>
        </w:rPr>
        <w:t xml:space="preserve"> </w:t>
      </w:r>
      <w:r w:rsidR="00255B94" w:rsidRPr="00917CDA">
        <w:rPr>
          <w:i/>
        </w:rPr>
        <w:t>“{</w:t>
      </w:r>
      <w:r w:rsidR="00246E94" w:rsidRPr="00917CDA">
        <w:rPr>
          <w:i/>
        </w:rPr>
        <w:t>}”,</w:t>
      </w:r>
      <w:r w:rsidR="00246E94" w:rsidRPr="00917CDA">
        <w:rPr>
          <w:i/>
          <w:spacing w:val="-2"/>
        </w:rPr>
        <w:t xml:space="preserve"> </w:t>
      </w:r>
      <w:r w:rsidR="00246E94" w:rsidRPr="00917CDA">
        <w:rPr>
          <w:i/>
        </w:rPr>
        <w:t>“=”,</w:t>
      </w:r>
      <w:r w:rsidR="00246E94" w:rsidRPr="00917CDA">
        <w:rPr>
          <w:i/>
          <w:spacing w:val="-4"/>
        </w:rPr>
        <w:t xml:space="preserve"> </w:t>
      </w:r>
      <w:r w:rsidR="00246E94" w:rsidRPr="00917CDA">
        <w:rPr>
          <w:i/>
        </w:rPr>
        <w:t>“&gt;”</w:t>
      </w:r>
      <w:r w:rsidR="00246E94" w:rsidRPr="00917CDA">
        <w:rPr>
          <w:i/>
          <w:spacing w:val="-1"/>
        </w:rPr>
        <w:t xml:space="preserve"> </w:t>
      </w:r>
      <w:r w:rsidRPr="00917CDA">
        <w:t xml:space="preserve">“&lt;”, “==”, “!=”,”&lt;=” </w:t>
      </w:r>
      <w:r>
        <w:t>и т.д.</w:t>
      </w:r>
    </w:p>
    <w:p w14:paraId="2B33AFB6" w14:textId="68EBAFCE" w:rsidR="000677E4" w:rsidRPr="00224DFC" w:rsidRDefault="00917CDA" w:rsidP="00224DFC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16264F" w14:textId="78EC4234" w:rsidR="004F3505" w:rsidRPr="00224DFC" w:rsidRDefault="00224DFC" w:rsidP="004F3505">
      <w:pPr>
        <w:pStyle w:val="a3"/>
        <w:spacing w:after="240"/>
        <w:ind w:firstLine="420"/>
        <w:rPr>
          <w:lang w:val="en-US"/>
        </w:rPr>
      </w:pPr>
      <w:r>
        <w:lastRenderedPageBreak/>
        <w:t xml:space="preserve">Дерево разбора строится также встроенными средствами </w:t>
      </w:r>
      <w:r>
        <w:rPr>
          <w:lang w:val="en-US"/>
        </w:rPr>
        <w:t>ANTLR</w:t>
      </w:r>
    </w:p>
    <w:p w14:paraId="62DB7DE2" w14:textId="38BD8606" w:rsidR="00C16A0A" w:rsidRPr="00C16A0A" w:rsidRDefault="00C16A0A" w:rsidP="004F3505">
      <w:pPr>
        <w:pStyle w:val="a3"/>
        <w:spacing w:after="240"/>
        <w:ind w:firstLine="420"/>
      </w:pPr>
      <w:r>
        <w:t>На рисунках 2 и 3 представлены пример входной программы и сгенерированное дерево разбора соответственно.</w:t>
      </w:r>
    </w:p>
    <w:p w14:paraId="68CD6F94" w14:textId="77777777" w:rsidR="00C16A0A" w:rsidRDefault="00C16A0A" w:rsidP="004F3505">
      <w:pPr>
        <w:pStyle w:val="a3"/>
        <w:spacing w:after="240"/>
        <w:ind w:firstLine="420"/>
      </w:pPr>
    </w:p>
    <w:p w14:paraId="70D02AD6" w14:textId="77777777" w:rsidR="00C16A0A" w:rsidRDefault="00C16A0A" w:rsidP="004F3505">
      <w:pPr>
        <w:pStyle w:val="a3"/>
        <w:spacing w:after="240"/>
        <w:ind w:firstLine="420"/>
      </w:pPr>
    </w:p>
    <w:p w14:paraId="440D76B6" w14:textId="13E535A6" w:rsidR="00C16A0A" w:rsidRDefault="00C16A0A" w:rsidP="004F3505">
      <w:pPr>
        <w:pStyle w:val="a3"/>
        <w:spacing w:after="240"/>
        <w:ind w:firstLine="420"/>
      </w:pPr>
      <w:r w:rsidRPr="00C16A0A">
        <w:drawing>
          <wp:inline distT="0" distB="0" distL="0" distR="0" wp14:anchorId="5DAF6BBE" wp14:editId="085DDC9D">
            <wp:extent cx="2391109" cy="1800476"/>
            <wp:effectExtent l="76200" t="76200" r="142875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00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7E723" w14:textId="5447E152" w:rsidR="00C16A0A" w:rsidRDefault="00C16A0A" w:rsidP="004F3505">
      <w:pPr>
        <w:pStyle w:val="a3"/>
        <w:spacing w:after="240"/>
        <w:ind w:firstLine="420"/>
      </w:pPr>
      <w:r>
        <w:t>Рисунок 2</w:t>
      </w:r>
    </w:p>
    <w:p w14:paraId="649BF681" w14:textId="77777777" w:rsidR="00C16A0A" w:rsidRDefault="00C16A0A" w:rsidP="004F3505">
      <w:pPr>
        <w:pStyle w:val="a3"/>
        <w:spacing w:after="240"/>
        <w:ind w:firstLine="420"/>
      </w:pPr>
    </w:p>
    <w:p w14:paraId="333869E6" w14:textId="30A09AB1" w:rsidR="00C16A0A" w:rsidRDefault="00C16A0A" w:rsidP="004F3505">
      <w:pPr>
        <w:pStyle w:val="a3"/>
        <w:spacing w:after="240"/>
        <w:ind w:firstLine="420"/>
      </w:pPr>
      <w:r w:rsidRPr="00C16A0A">
        <w:drawing>
          <wp:inline distT="0" distB="0" distL="0" distR="0" wp14:anchorId="19FB1E2D" wp14:editId="30686968">
            <wp:extent cx="5940425" cy="3529330"/>
            <wp:effectExtent l="76200" t="76200" r="136525" b="128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B3EF6" w14:textId="43C0BE0D" w:rsidR="00C16A0A" w:rsidRDefault="00C16A0A" w:rsidP="004F3505">
      <w:pPr>
        <w:pStyle w:val="a3"/>
        <w:spacing w:after="240"/>
        <w:ind w:firstLine="420"/>
      </w:pPr>
      <w:r>
        <w:t>Рисунок 3</w:t>
      </w:r>
    </w:p>
    <w:p w14:paraId="44837288" w14:textId="77A3887E" w:rsidR="00C16A0A" w:rsidRPr="00F12660" w:rsidRDefault="00493048" w:rsidP="00F1266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7AE58C3B" w14:textId="32A526F0" w:rsidR="00E524F3" w:rsidRDefault="00E524F3" w:rsidP="00E932D1">
      <w:pPr>
        <w:pStyle w:val="a3"/>
        <w:spacing w:after="240"/>
      </w:pPr>
      <w:r w:rsidRPr="00E932D1">
        <w:rPr>
          <w:b/>
          <w:bCs/>
        </w:rPr>
        <w:lastRenderedPageBreak/>
        <w:t>КС-грамматика языка</w:t>
      </w:r>
      <w:r>
        <w:t xml:space="preserve"> представлена</w:t>
      </w:r>
      <w:r w:rsidR="00493048">
        <w:t xml:space="preserve"> файлом </w:t>
      </w:r>
      <w:proofErr w:type="spellStart"/>
      <w:r w:rsidR="00493048">
        <w:rPr>
          <w:lang w:val="en-US"/>
        </w:rPr>
        <w:t>LangSi</w:t>
      </w:r>
      <w:proofErr w:type="spellEnd"/>
      <w:r w:rsidR="00493048" w:rsidRPr="00493048">
        <w:t>.</w:t>
      </w:r>
      <w:r w:rsidR="00493048">
        <w:rPr>
          <w:lang w:val="en-US"/>
        </w:rPr>
        <w:t>g</w:t>
      </w:r>
      <w:r w:rsidR="00493048" w:rsidRPr="00493048">
        <w:t>4</w:t>
      </w:r>
      <w:r w:rsidR="00493048">
        <w:t xml:space="preserve">, расположенным в каталоге </w:t>
      </w:r>
      <w:proofErr w:type="spellStart"/>
      <w:r w:rsidR="00493048" w:rsidRPr="00493048">
        <w:rPr>
          <w:lang w:val="en-US"/>
        </w:rPr>
        <w:t>CompilerCourse</w:t>
      </w:r>
      <w:proofErr w:type="spellEnd"/>
      <w:r w:rsidR="00493048" w:rsidRPr="00493048">
        <w:t>/</w:t>
      </w:r>
      <w:proofErr w:type="spellStart"/>
      <w:r w:rsidR="00493048" w:rsidRPr="00493048">
        <w:rPr>
          <w:lang w:val="en-US"/>
        </w:rPr>
        <w:t>src</w:t>
      </w:r>
      <w:proofErr w:type="spellEnd"/>
      <w:r w:rsidR="00493048" w:rsidRPr="00493048">
        <w:t>/</w:t>
      </w:r>
      <w:proofErr w:type="spellStart"/>
      <w:r w:rsidR="00493048" w:rsidRPr="00493048">
        <w:rPr>
          <w:lang w:val="en-US"/>
        </w:rPr>
        <w:t>LangSi</w:t>
      </w:r>
      <w:proofErr w:type="spellEnd"/>
      <w:proofErr w:type="gramStart"/>
      <w:r w:rsidR="00493048" w:rsidRPr="00493048">
        <w:t>/</w:t>
      </w:r>
      <w:r w:rsidR="00493048">
        <w:t xml:space="preserve"> </w:t>
      </w:r>
      <w:r w:rsidR="005D67F8">
        <w:t>.</w:t>
      </w:r>
      <w:proofErr w:type="gramEnd"/>
      <w:r w:rsidR="005D67F8">
        <w:t xml:space="preserve"> Ссылка на репозиторий, содержащий все материалы, будет указана в конце документа.</w:t>
      </w:r>
    </w:p>
    <w:p w14:paraId="75CF8375" w14:textId="72C85680" w:rsidR="009161C8" w:rsidRPr="004F3505" w:rsidRDefault="009161C8" w:rsidP="005D67F8">
      <w:pPr>
        <w:pStyle w:val="a3"/>
        <w:spacing w:after="240"/>
      </w:pPr>
    </w:p>
    <w:p w14:paraId="0383E850" w14:textId="6468AA27" w:rsidR="00B57835" w:rsidRPr="004F3505" w:rsidRDefault="00B57835" w:rsidP="00F12660">
      <w:pPr>
        <w:pStyle w:val="a3"/>
        <w:spacing w:after="240"/>
        <w:jc w:val="center"/>
      </w:pPr>
      <w:r w:rsidRPr="004F3505">
        <w:t>Пр</w:t>
      </w:r>
      <w:r w:rsidR="00F12660">
        <w:t>а</w:t>
      </w:r>
      <w:r w:rsidRPr="004F3505">
        <w:t>вила использования грамматики представлены ниж</w:t>
      </w:r>
      <w:r w:rsidR="00CD43B3" w:rsidRPr="004F3505">
        <w:t>е</w:t>
      </w:r>
      <w:r w:rsidR="00EA4FA9">
        <w:t>.</w:t>
      </w:r>
    </w:p>
    <w:p w14:paraId="2D86375C" w14:textId="3FB32F8C" w:rsidR="005D67F8" w:rsidRDefault="005D67F8" w:rsidP="00FE23D9">
      <w:pPr>
        <w:pStyle w:val="a3"/>
        <w:spacing w:after="240"/>
      </w:pPr>
      <w:r>
        <w:rPr>
          <w:b/>
          <w:bCs/>
        </w:rPr>
        <w:t>Объявление функции</w:t>
      </w:r>
      <w:r>
        <w:t xml:space="preserve"> происходит посредством указания ключевого слова </w:t>
      </w:r>
      <w:r>
        <w:rPr>
          <w:lang w:val="en-US"/>
        </w:rPr>
        <w:t>def</w:t>
      </w:r>
      <w:r w:rsidRPr="005D67F8">
        <w:t xml:space="preserve">, </w:t>
      </w:r>
      <w:r>
        <w:t xml:space="preserve">типа возвращаемого значения, названия функции, аргументов, исполняемого блока, включающего ключевое слово </w:t>
      </w:r>
      <w:r>
        <w:rPr>
          <w:lang w:val="en-US"/>
        </w:rPr>
        <w:t>return</w:t>
      </w:r>
      <w:r>
        <w:t xml:space="preserve"> и возвращаемую переменную.</w:t>
      </w:r>
    </w:p>
    <w:p w14:paraId="3DB7BCFE" w14:textId="03A3CFAA" w:rsidR="005D67F8" w:rsidRPr="00F12660" w:rsidRDefault="005D67F8" w:rsidP="00FE23D9">
      <w:pPr>
        <w:pStyle w:val="a3"/>
        <w:spacing w:after="240"/>
      </w:pPr>
      <w:r w:rsidRPr="007A20E3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6250ABEA" wp14:editId="21758BC3">
                <wp:extent cx="2381885" cy="306705"/>
                <wp:effectExtent l="0" t="0" r="18415" b="17145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30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4EBD" w14:textId="4C929C89" w:rsidR="005D67F8" w:rsidRPr="005D67F8" w:rsidRDefault="005D67F8" w:rsidP="005D67F8">
                            <w:pPr>
                              <w:rPr>
                                <w:lang w:val="en-US"/>
                              </w:rPr>
                            </w:pPr>
                            <w:r w:rsidRPr="005D67F8">
                              <w:rPr>
                                <w:lang w:val="en-US"/>
                              </w:rPr>
                              <w:t>d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ef 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5D67F8"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5D67F8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5D67F8">
                              <w:rPr>
                                <w:lang w:val="en-US"/>
                              </w:rPr>
                              <w:t>int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 a,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 float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 b) {…return a} </w:t>
                            </w:r>
                          </w:p>
                          <w:p w14:paraId="251C4C37" w14:textId="2F8C00A6" w:rsidR="005D67F8" w:rsidRPr="003515E7" w:rsidRDefault="005D67F8" w:rsidP="005D67F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49A48F08" w14:textId="77777777" w:rsidR="005D67F8" w:rsidRPr="003515E7" w:rsidRDefault="005D67F8" w:rsidP="005D67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15E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90FF076" w14:textId="77777777" w:rsidR="005D67F8" w:rsidRPr="003515E7" w:rsidRDefault="005D67F8" w:rsidP="005D67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15E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388AE72" w14:textId="77777777" w:rsidR="005D67F8" w:rsidRPr="003515E7" w:rsidRDefault="005D67F8" w:rsidP="005D67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D98FB25" w14:textId="77777777" w:rsidR="005D67F8" w:rsidRPr="003515E7" w:rsidRDefault="005D67F8" w:rsidP="005D67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15E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0E788F7" w14:textId="77777777" w:rsidR="005D67F8" w:rsidRPr="003515E7" w:rsidRDefault="005D67F8" w:rsidP="005D67F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50AB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187.5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" fillcolor="white [3201]" strokecolor="black [3200]" strokeweight="1pt">
                <v:textbox>
                  <w:txbxContent>
                    <w:p w14:paraId="7C6F4EBD" w14:textId="4C929C89" w:rsidR="005D67F8" w:rsidRPr="005D67F8" w:rsidRDefault="005D67F8" w:rsidP="005D67F8">
                      <w:pPr>
                        <w:rPr>
                          <w:lang w:val="en-US"/>
                        </w:rPr>
                      </w:pPr>
                      <w:r w:rsidRPr="005D67F8">
                        <w:rPr>
                          <w:lang w:val="en-US"/>
                        </w:rPr>
                        <w:t>d</w:t>
                      </w:r>
                      <w:r w:rsidRPr="005D67F8">
                        <w:rPr>
                          <w:lang w:val="en-US"/>
                        </w:rPr>
                        <w:t xml:space="preserve">ef </w:t>
                      </w:r>
                      <w:r w:rsidRPr="005D67F8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5D67F8">
                        <w:rPr>
                          <w:lang w:val="en-US"/>
                        </w:rPr>
                        <w:t>func</w:t>
                      </w:r>
                      <w:proofErr w:type="spellEnd"/>
                      <w:r w:rsidRPr="005D67F8">
                        <w:rPr>
                          <w:lang w:val="en-US"/>
                        </w:rPr>
                        <w:t xml:space="preserve"> (</w:t>
                      </w:r>
                      <w:r w:rsidRPr="005D67F8">
                        <w:rPr>
                          <w:lang w:val="en-US"/>
                        </w:rPr>
                        <w:t>int</w:t>
                      </w:r>
                      <w:r w:rsidRPr="005D67F8">
                        <w:rPr>
                          <w:lang w:val="en-US"/>
                        </w:rPr>
                        <w:t xml:space="preserve"> a,</w:t>
                      </w:r>
                      <w:r w:rsidRPr="005D67F8">
                        <w:rPr>
                          <w:lang w:val="en-US"/>
                        </w:rPr>
                        <w:t xml:space="preserve"> float</w:t>
                      </w:r>
                      <w:r w:rsidRPr="005D67F8">
                        <w:rPr>
                          <w:lang w:val="en-US"/>
                        </w:rPr>
                        <w:t xml:space="preserve"> b) {…return a} </w:t>
                      </w:r>
                    </w:p>
                    <w:p w14:paraId="251C4C37" w14:textId="2F8C00A6" w:rsidR="005D67F8" w:rsidRPr="003515E7" w:rsidRDefault="005D67F8" w:rsidP="005D67F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49A48F08" w14:textId="77777777" w:rsidR="005D67F8" w:rsidRPr="003515E7" w:rsidRDefault="005D67F8" w:rsidP="005D67F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515E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490FF076" w14:textId="77777777" w:rsidR="005D67F8" w:rsidRPr="003515E7" w:rsidRDefault="005D67F8" w:rsidP="005D67F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515E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0388AE72" w14:textId="77777777" w:rsidR="005D67F8" w:rsidRPr="003515E7" w:rsidRDefault="005D67F8" w:rsidP="005D67F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D98FB25" w14:textId="77777777" w:rsidR="005D67F8" w:rsidRPr="003515E7" w:rsidRDefault="005D67F8" w:rsidP="005D67F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515E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60E788F7" w14:textId="77777777" w:rsidR="005D67F8" w:rsidRPr="003515E7" w:rsidRDefault="005D67F8" w:rsidP="005D67F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633C4F" w14:textId="69781132" w:rsidR="005D67F8" w:rsidRDefault="005D67F8" w:rsidP="00FE23D9">
      <w:pPr>
        <w:pStyle w:val="a3"/>
        <w:spacing w:after="240"/>
        <w:rPr>
          <w:b/>
          <w:bCs/>
        </w:rPr>
      </w:pPr>
    </w:p>
    <w:p w14:paraId="3E3889CD" w14:textId="0CDC4B0F" w:rsidR="00F12660" w:rsidRPr="00F12660" w:rsidRDefault="00F12660" w:rsidP="00FE23D9">
      <w:pPr>
        <w:pStyle w:val="a3"/>
        <w:spacing w:after="240"/>
      </w:pPr>
      <w:r>
        <w:rPr>
          <w:b/>
          <w:bCs/>
        </w:rPr>
        <w:t xml:space="preserve">Объявление главного блока </w:t>
      </w:r>
      <w:r>
        <w:rPr>
          <w:b/>
          <w:bCs/>
          <w:lang w:val="en-US"/>
        </w:rPr>
        <w:t>main</w:t>
      </w:r>
      <w:r w:rsidRPr="00F12660">
        <w:rPr>
          <w:b/>
          <w:bCs/>
        </w:rPr>
        <w:t xml:space="preserve"> </w:t>
      </w:r>
      <w:r>
        <w:t>происходит посредством указания ключевого набора символов __</w:t>
      </w:r>
      <w:r>
        <w:rPr>
          <w:lang w:val="en-US"/>
        </w:rPr>
        <w:t>main</w:t>
      </w:r>
      <w:r w:rsidRPr="00F12660">
        <w:t>_</w:t>
      </w:r>
      <w:proofErr w:type="gramStart"/>
      <w:r w:rsidRPr="00F12660">
        <w:t>_(</w:t>
      </w:r>
      <w:proofErr w:type="gramEnd"/>
      <w:r w:rsidRPr="00F12660">
        <w:t xml:space="preserve">) </w:t>
      </w:r>
      <w:r>
        <w:t>и исполняемого блока инструкций.</w:t>
      </w:r>
    </w:p>
    <w:p w14:paraId="58798B38" w14:textId="6210B888" w:rsidR="00F12660" w:rsidRDefault="00F12660" w:rsidP="00FE23D9">
      <w:pPr>
        <w:pStyle w:val="a3"/>
        <w:spacing w:after="240"/>
        <w:rPr>
          <w:b/>
          <w:bCs/>
        </w:rPr>
      </w:pPr>
      <w:r w:rsidRPr="007A20E3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620AEAB1" wp14:editId="681FC3BB">
                <wp:extent cx="1209174" cy="270711"/>
                <wp:effectExtent l="0" t="0" r="10160" b="15240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174" cy="2707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7DED6" w14:textId="5CC33651" w:rsidR="00F12660" w:rsidRPr="005D67F8" w:rsidRDefault="00F12660" w:rsidP="00F12660">
                            <w:pPr>
                              <w:rPr>
                                <w:lang w:val="en-US"/>
                              </w:rPr>
                            </w:pPr>
                            <w:r>
                              <w:t>__</w:t>
                            </w:r>
                            <w:r>
                              <w:rPr>
                                <w:lang w:val="en-US"/>
                              </w:rPr>
                              <w:t>main__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 () {…} </w:t>
                            </w:r>
                          </w:p>
                          <w:p w14:paraId="231C9E9F" w14:textId="77777777" w:rsidR="00F12660" w:rsidRPr="00F12660" w:rsidRDefault="00F12660" w:rsidP="00F1266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1BFDFC4D" w14:textId="77777777" w:rsidR="00F12660" w:rsidRPr="00F12660" w:rsidRDefault="00F12660" w:rsidP="00F1266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12660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79C4D4D6" w14:textId="77777777" w:rsidR="00F12660" w:rsidRPr="00F12660" w:rsidRDefault="00F12660" w:rsidP="00F1266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12660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0F25FECC" w14:textId="77777777" w:rsidR="00F12660" w:rsidRPr="00F12660" w:rsidRDefault="00F12660" w:rsidP="00F1266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FAC7EB3" w14:textId="77777777" w:rsidR="00F12660" w:rsidRPr="00F12660" w:rsidRDefault="00F12660" w:rsidP="00F1266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12660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57856168" w14:textId="77777777" w:rsidR="00F12660" w:rsidRPr="00F12660" w:rsidRDefault="00F12660" w:rsidP="00F1266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0AEAB1" id="Надпись 18" o:spid="_x0000_s1027" type="#_x0000_t202" style="width:95.2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" fillcolor="white [3201]" strokecolor="black [3200]" strokeweight="1pt">
                <v:textbox>
                  <w:txbxContent>
                    <w:p w14:paraId="60A7DED6" w14:textId="5CC33651" w:rsidR="00F12660" w:rsidRPr="005D67F8" w:rsidRDefault="00F12660" w:rsidP="00F12660">
                      <w:pPr>
                        <w:rPr>
                          <w:lang w:val="en-US"/>
                        </w:rPr>
                      </w:pPr>
                      <w:r>
                        <w:t>__</w:t>
                      </w:r>
                      <w:r>
                        <w:rPr>
                          <w:lang w:val="en-US"/>
                        </w:rPr>
                        <w:t>main__</w:t>
                      </w:r>
                      <w:r w:rsidRPr="005D67F8">
                        <w:rPr>
                          <w:lang w:val="en-US"/>
                        </w:rPr>
                        <w:t xml:space="preserve"> () {…} </w:t>
                      </w:r>
                    </w:p>
                    <w:p w14:paraId="231C9E9F" w14:textId="77777777" w:rsidR="00F12660" w:rsidRPr="00F12660" w:rsidRDefault="00F12660" w:rsidP="00F1266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1BFDFC4D" w14:textId="77777777" w:rsidR="00F12660" w:rsidRPr="00F12660" w:rsidRDefault="00F12660" w:rsidP="00F1266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F12660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79C4D4D6" w14:textId="77777777" w:rsidR="00F12660" w:rsidRPr="00F12660" w:rsidRDefault="00F12660" w:rsidP="00F1266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F12660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0F25FECC" w14:textId="77777777" w:rsidR="00F12660" w:rsidRPr="00F12660" w:rsidRDefault="00F12660" w:rsidP="00F1266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FAC7EB3" w14:textId="77777777" w:rsidR="00F12660" w:rsidRPr="00F12660" w:rsidRDefault="00F12660" w:rsidP="00F1266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F12660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57856168" w14:textId="77777777" w:rsidR="00F12660" w:rsidRPr="00F12660" w:rsidRDefault="00F12660" w:rsidP="00F1266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842B26" w14:textId="77777777" w:rsidR="00F12660" w:rsidRDefault="00F12660" w:rsidP="00FE23D9">
      <w:pPr>
        <w:pStyle w:val="a3"/>
        <w:spacing w:after="240"/>
        <w:rPr>
          <w:b/>
          <w:bCs/>
        </w:rPr>
      </w:pPr>
    </w:p>
    <w:p w14:paraId="0B30E812" w14:textId="7A383525" w:rsidR="005D67F8" w:rsidRDefault="005D67F8" w:rsidP="00FE23D9">
      <w:pPr>
        <w:pStyle w:val="a3"/>
        <w:spacing w:after="240"/>
      </w:pPr>
      <w:r w:rsidRPr="00F12660">
        <w:rPr>
          <w:b/>
          <w:bCs/>
        </w:rPr>
        <w:t>Объявление переменной</w:t>
      </w:r>
      <w:r w:rsidRPr="005D67F8">
        <w:t xml:space="preserve"> состоит из указания типа, названия переменной, опциональна инициализация с указанным значением</w:t>
      </w:r>
      <w:r w:rsidR="00F12660">
        <w:t>.</w:t>
      </w:r>
    </w:p>
    <w:p w14:paraId="358040BD" w14:textId="3E62652E" w:rsidR="005D67F8" w:rsidRDefault="005D67F8" w:rsidP="00FE23D9">
      <w:pPr>
        <w:pStyle w:val="a3"/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B89865C" wp14:editId="746CDDEB">
                <wp:extent cx="1828800" cy="1828800"/>
                <wp:effectExtent l="0" t="0" r="10795" b="20955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E067D" w14:textId="633964C9" w:rsidR="005D67F8" w:rsidRPr="005D67F8" w:rsidRDefault="005D67F8" w:rsidP="005D67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5D67F8">
                              <w:rPr>
                                <w:lang w:val="en-US"/>
                              </w:rPr>
                              <w:t>nt a=1; int b; int c = 3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9865C" id="Надпись 16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" fillcolor="white [3201]" strokecolor="black [3200]" strokeweight="1pt">
                <v:textbox style="mso-fit-shape-to-text:t">
                  <w:txbxContent>
                    <w:p w14:paraId="20FE067D" w14:textId="633964C9" w:rsidR="005D67F8" w:rsidRPr="005D67F8" w:rsidRDefault="005D67F8" w:rsidP="005D67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5D67F8">
                        <w:rPr>
                          <w:lang w:val="en-US"/>
                        </w:rPr>
                        <w:t>nt a=1; int b; int c = 3+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066EE" w14:textId="77777777" w:rsidR="00F12660" w:rsidRPr="005D67F8" w:rsidRDefault="00F12660" w:rsidP="00FE23D9">
      <w:pPr>
        <w:pStyle w:val="a3"/>
        <w:spacing w:after="240"/>
      </w:pPr>
    </w:p>
    <w:p w14:paraId="544193D5" w14:textId="595BBD35" w:rsidR="005D67F8" w:rsidRPr="00147B79" w:rsidRDefault="005D67F8" w:rsidP="00FE23D9">
      <w:pPr>
        <w:pStyle w:val="a3"/>
        <w:spacing w:after="240"/>
        <w:rPr>
          <w:b/>
          <w:bCs/>
        </w:rPr>
      </w:pPr>
      <w:r w:rsidRPr="005D67F8">
        <w:rPr>
          <w:b/>
          <w:bCs/>
        </w:rPr>
        <w:t xml:space="preserve">Присваивание </w:t>
      </w:r>
      <w:r w:rsidRPr="005D67F8">
        <w:t>происходит посредством указания названия переменной и значения, либо выражения</w:t>
      </w:r>
      <w:r w:rsidR="00F12660">
        <w:t>.</w:t>
      </w:r>
    </w:p>
    <w:p w14:paraId="602DD149" w14:textId="3C24B84D" w:rsidR="005D67F8" w:rsidRDefault="005D67F8" w:rsidP="001878D7">
      <w:pPr>
        <w:pStyle w:val="a3"/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65F02049" wp14:editId="48137FCA">
                <wp:extent cx="1828800" cy="272716"/>
                <wp:effectExtent l="0" t="0" r="13335" b="13335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27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EFF54" w14:textId="7B697A37" w:rsidR="005D67F8" w:rsidRPr="005D67F8" w:rsidRDefault="005D67F8" w:rsidP="005D67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F7EE3">
                              <w:rPr>
                                <w:lang w:val="en-US"/>
                              </w:rPr>
                              <w:t>a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 = 2;</w:t>
                            </w:r>
                            <w:r>
                              <w:rPr>
                                <w:lang w:val="en-US"/>
                              </w:rPr>
                              <w:t xml:space="preserve"> a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a); a = a + 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02049" id="Надпись 15" o:spid="_x0000_s1029" type="#_x0000_t202" style="width:2in;height:21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" fillcolor="white [3201]" strokecolor="black [3200]" strokeweight="1pt">
                <v:textbox>
                  <w:txbxContent>
                    <w:p w14:paraId="757EFF54" w14:textId="7B697A37" w:rsidR="005D67F8" w:rsidRPr="005D67F8" w:rsidRDefault="005D67F8" w:rsidP="005D67F8">
                      <w:pPr>
                        <w:jc w:val="center"/>
                        <w:rPr>
                          <w:lang w:val="en-US"/>
                        </w:rPr>
                      </w:pPr>
                      <w:r w:rsidRPr="00BF7EE3">
                        <w:rPr>
                          <w:lang w:val="en-US"/>
                        </w:rPr>
                        <w:t>a</w:t>
                      </w:r>
                      <w:r w:rsidRPr="005D67F8">
                        <w:rPr>
                          <w:lang w:val="en-US"/>
                        </w:rPr>
                        <w:t xml:space="preserve"> = 2;</w:t>
                      </w:r>
                      <w:r>
                        <w:rPr>
                          <w:lang w:val="en-US"/>
                        </w:rPr>
                        <w:t xml:space="preserve"> a = </w:t>
                      </w:r>
                      <w:proofErr w:type="spellStart"/>
                      <w:r>
                        <w:rPr>
                          <w:lang w:val="en-US"/>
                        </w:rPr>
                        <w:t>func</w:t>
                      </w:r>
                      <w:proofErr w:type="spellEnd"/>
                      <w:r>
                        <w:rPr>
                          <w:lang w:val="en-US"/>
                        </w:rPr>
                        <w:t>(a); a = a + a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F2B40" w14:textId="2BEB28D1" w:rsidR="00F12660" w:rsidRDefault="00F12660" w:rsidP="001878D7">
      <w:pPr>
        <w:pStyle w:val="a3"/>
        <w:spacing w:after="240"/>
      </w:pPr>
    </w:p>
    <w:p w14:paraId="7789A959" w14:textId="35C44DA1" w:rsidR="00F12660" w:rsidRPr="000C15AB" w:rsidRDefault="00F12660" w:rsidP="001878D7">
      <w:pPr>
        <w:pStyle w:val="a3"/>
        <w:spacing w:after="240"/>
      </w:pPr>
      <w:r w:rsidRPr="00F12660">
        <w:rPr>
          <w:b/>
          <w:bCs/>
        </w:rPr>
        <w:t>Блок сравнения</w:t>
      </w:r>
      <w:r>
        <w:rPr>
          <w:b/>
          <w:bCs/>
        </w:rPr>
        <w:t xml:space="preserve"> </w:t>
      </w:r>
      <w:r w:rsidRPr="00F12660">
        <w:t>определяется</w:t>
      </w:r>
      <w:r>
        <w:t xml:space="preserve"> ключевым словом </w:t>
      </w:r>
      <w:r>
        <w:rPr>
          <w:lang w:val="en-US"/>
        </w:rPr>
        <w:t>if</w:t>
      </w:r>
      <w:r>
        <w:t>, логическим выражением в скобках, исполняемым блоком инструкций.</w:t>
      </w:r>
      <w:r w:rsidR="000C15AB" w:rsidRPr="000C15AB">
        <w:t xml:space="preserve"> </w:t>
      </w:r>
      <w:r w:rsidR="000C15AB">
        <w:t xml:space="preserve">Если блок находится внутри цикла, возможно применение операторов </w:t>
      </w:r>
      <w:r w:rsidR="000C15AB">
        <w:rPr>
          <w:lang w:val="en-US"/>
        </w:rPr>
        <w:t>break</w:t>
      </w:r>
      <w:r w:rsidR="000C15AB" w:rsidRPr="000C15AB">
        <w:t xml:space="preserve"> </w:t>
      </w:r>
      <w:r w:rsidR="000C15AB">
        <w:t xml:space="preserve">и </w:t>
      </w:r>
      <w:r w:rsidR="000C15AB">
        <w:rPr>
          <w:lang w:val="en-US"/>
        </w:rPr>
        <w:t>continue</w:t>
      </w:r>
      <w:r w:rsidR="000C15AB">
        <w:t xml:space="preserve">, которые реализуют выход из цикла и переход на следующею итерацию соответственно. Возможно сочетание нескольких логических условий посредством операторов </w:t>
      </w:r>
      <w:r w:rsidR="000C15AB">
        <w:rPr>
          <w:lang w:val="en-US"/>
        </w:rPr>
        <w:t>or</w:t>
      </w:r>
      <w:r w:rsidR="000C15AB">
        <w:t xml:space="preserve"> или </w:t>
      </w:r>
      <w:r w:rsidR="000C15AB">
        <w:rPr>
          <w:lang w:val="en-US"/>
        </w:rPr>
        <w:t>and</w:t>
      </w:r>
      <w:r w:rsidR="000C15AB" w:rsidRPr="000C15AB">
        <w:t>.</w:t>
      </w:r>
    </w:p>
    <w:p w14:paraId="4A4F6098" w14:textId="57B84208" w:rsidR="00F12660" w:rsidRDefault="00F12660" w:rsidP="001878D7">
      <w:pPr>
        <w:pStyle w:val="a3"/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3255BFA" wp14:editId="3281EDA1">
                <wp:extent cx="1828800" cy="1828800"/>
                <wp:effectExtent l="0" t="0" r="27305" b="2095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2124" w14:textId="15F8EF9F" w:rsidR="00F12660" w:rsidRPr="000C15AB" w:rsidRDefault="00F12660" w:rsidP="00F126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8" w:name="_Hlk72664415"/>
                            <w:bookmarkStart w:id="9" w:name="_Hlk72664416"/>
                            <w:r w:rsidRPr="00F12660">
                              <w:rPr>
                                <w:lang w:val="en-US"/>
                              </w:rPr>
                              <w:t>if</w:t>
                            </w:r>
                            <w:r w:rsidRPr="000C15AB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F12660">
                              <w:rPr>
                                <w:lang w:val="en-US"/>
                              </w:rPr>
                              <w:t>a</w:t>
                            </w:r>
                            <w:r w:rsidRPr="000C15AB">
                              <w:rPr>
                                <w:lang w:val="en-US"/>
                              </w:rPr>
                              <w:t xml:space="preserve"> &gt;</w:t>
                            </w:r>
                            <w:r w:rsidRPr="00F12660">
                              <w:rPr>
                                <w:lang w:val="en-US"/>
                              </w:rPr>
                              <w:t>b</w:t>
                            </w:r>
                            <w:r w:rsidRPr="000C15AB">
                              <w:rPr>
                                <w:lang w:val="en-US"/>
                              </w:rPr>
                              <w:t xml:space="preserve">) {…} </w:t>
                            </w:r>
                            <w:bookmarkEnd w:id="8"/>
                            <w:bookmarkEnd w:id="9"/>
                            <w:r w:rsidR="000C15AB">
                              <w:rPr>
                                <w:lang w:val="en-US"/>
                              </w:rPr>
                              <w:t xml:space="preserve">| 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if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a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 xml:space="preserve"> &gt;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b</w:t>
                            </w:r>
                            <w:r w:rsidR="000C15AB">
                              <w:rPr>
                                <w:lang w:val="en-US"/>
                              </w:rPr>
                              <w:t xml:space="preserve"> and a&lt;c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>) {…}</w:t>
                            </w:r>
                            <w:r w:rsidR="000C15AB">
                              <w:rPr>
                                <w:lang w:val="en-US"/>
                              </w:rPr>
                              <w:t xml:space="preserve"> | 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if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a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 xml:space="preserve"> &gt;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b</w:t>
                            </w:r>
                            <w:r w:rsidR="000C15A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15AB">
                              <w:rPr>
                                <w:lang w:val="en-US"/>
                              </w:rPr>
                              <w:t>or</w:t>
                            </w:r>
                            <w:r w:rsidR="000C15AB">
                              <w:rPr>
                                <w:lang w:val="en-US"/>
                              </w:rPr>
                              <w:t xml:space="preserve"> a&lt;c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>) {…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55BFA" id="Надпись 1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" fillcolor="white [3201]" strokecolor="black [3200]" strokeweight="1pt">
                <v:textbox style="mso-fit-shape-to-text:t">
                  <w:txbxContent>
                    <w:p w14:paraId="4AE32124" w14:textId="15F8EF9F" w:rsidR="00F12660" w:rsidRPr="000C15AB" w:rsidRDefault="00F12660" w:rsidP="00F12660">
                      <w:pPr>
                        <w:jc w:val="center"/>
                        <w:rPr>
                          <w:lang w:val="en-US"/>
                        </w:rPr>
                      </w:pPr>
                      <w:bookmarkStart w:id="10" w:name="_Hlk72664415"/>
                      <w:bookmarkStart w:id="11" w:name="_Hlk72664416"/>
                      <w:r w:rsidRPr="00F12660">
                        <w:rPr>
                          <w:lang w:val="en-US"/>
                        </w:rPr>
                        <w:t>if</w:t>
                      </w:r>
                      <w:r w:rsidRPr="000C15AB">
                        <w:rPr>
                          <w:lang w:val="en-US"/>
                        </w:rPr>
                        <w:t xml:space="preserve"> (</w:t>
                      </w:r>
                      <w:r w:rsidRPr="00F12660">
                        <w:rPr>
                          <w:lang w:val="en-US"/>
                        </w:rPr>
                        <w:t>a</w:t>
                      </w:r>
                      <w:r w:rsidRPr="000C15AB">
                        <w:rPr>
                          <w:lang w:val="en-US"/>
                        </w:rPr>
                        <w:t xml:space="preserve"> &gt;</w:t>
                      </w:r>
                      <w:r w:rsidRPr="00F12660">
                        <w:rPr>
                          <w:lang w:val="en-US"/>
                        </w:rPr>
                        <w:t>b</w:t>
                      </w:r>
                      <w:r w:rsidRPr="000C15AB">
                        <w:rPr>
                          <w:lang w:val="en-US"/>
                        </w:rPr>
                        <w:t xml:space="preserve">) {…} </w:t>
                      </w:r>
                      <w:bookmarkEnd w:id="10"/>
                      <w:bookmarkEnd w:id="11"/>
                      <w:r w:rsidR="000C15AB">
                        <w:rPr>
                          <w:lang w:val="en-US"/>
                        </w:rPr>
                        <w:t xml:space="preserve">| </w:t>
                      </w:r>
                      <w:r w:rsidR="000C15AB" w:rsidRPr="00F12660">
                        <w:rPr>
                          <w:lang w:val="en-US"/>
                        </w:rPr>
                        <w:t>if</w:t>
                      </w:r>
                      <w:r w:rsidR="000C15AB" w:rsidRPr="000C15AB">
                        <w:rPr>
                          <w:lang w:val="en-US"/>
                        </w:rPr>
                        <w:t xml:space="preserve"> (</w:t>
                      </w:r>
                      <w:r w:rsidR="000C15AB" w:rsidRPr="00F12660">
                        <w:rPr>
                          <w:lang w:val="en-US"/>
                        </w:rPr>
                        <w:t>a</w:t>
                      </w:r>
                      <w:r w:rsidR="000C15AB" w:rsidRPr="000C15AB">
                        <w:rPr>
                          <w:lang w:val="en-US"/>
                        </w:rPr>
                        <w:t xml:space="preserve"> &gt;</w:t>
                      </w:r>
                      <w:r w:rsidR="000C15AB" w:rsidRPr="00F12660">
                        <w:rPr>
                          <w:lang w:val="en-US"/>
                        </w:rPr>
                        <w:t>b</w:t>
                      </w:r>
                      <w:r w:rsidR="000C15AB">
                        <w:rPr>
                          <w:lang w:val="en-US"/>
                        </w:rPr>
                        <w:t xml:space="preserve"> and a&lt;c</w:t>
                      </w:r>
                      <w:r w:rsidR="000C15AB" w:rsidRPr="000C15AB">
                        <w:rPr>
                          <w:lang w:val="en-US"/>
                        </w:rPr>
                        <w:t>) {…}</w:t>
                      </w:r>
                      <w:r w:rsidR="000C15AB">
                        <w:rPr>
                          <w:lang w:val="en-US"/>
                        </w:rPr>
                        <w:t xml:space="preserve"> | </w:t>
                      </w:r>
                      <w:r w:rsidR="000C15AB" w:rsidRPr="00F12660">
                        <w:rPr>
                          <w:lang w:val="en-US"/>
                        </w:rPr>
                        <w:t>if</w:t>
                      </w:r>
                      <w:r w:rsidR="000C15AB" w:rsidRPr="000C15AB">
                        <w:rPr>
                          <w:lang w:val="en-US"/>
                        </w:rPr>
                        <w:t xml:space="preserve"> (</w:t>
                      </w:r>
                      <w:r w:rsidR="000C15AB" w:rsidRPr="00F12660">
                        <w:rPr>
                          <w:lang w:val="en-US"/>
                        </w:rPr>
                        <w:t>a</w:t>
                      </w:r>
                      <w:r w:rsidR="000C15AB" w:rsidRPr="000C15AB">
                        <w:rPr>
                          <w:lang w:val="en-US"/>
                        </w:rPr>
                        <w:t xml:space="preserve"> &gt;</w:t>
                      </w:r>
                      <w:r w:rsidR="000C15AB" w:rsidRPr="00F12660">
                        <w:rPr>
                          <w:lang w:val="en-US"/>
                        </w:rPr>
                        <w:t>b</w:t>
                      </w:r>
                      <w:r w:rsidR="000C15AB">
                        <w:rPr>
                          <w:lang w:val="en-US"/>
                        </w:rPr>
                        <w:t xml:space="preserve"> </w:t>
                      </w:r>
                      <w:r w:rsidR="000C15AB">
                        <w:rPr>
                          <w:lang w:val="en-US"/>
                        </w:rPr>
                        <w:t>or</w:t>
                      </w:r>
                      <w:r w:rsidR="000C15AB">
                        <w:rPr>
                          <w:lang w:val="en-US"/>
                        </w:rPr>
                        <w:t xml:space="preserve"> a&lt;c</w:t>
                      </w:r>
                      <w:r w:rsidR="000C15AB" w:rsidRPr="000C15AB">
                        <w:rPr>
                          <w:lang w:val="en-US"/>
                        </w:rPr>
                        <w:t>) {…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A1B46" w14:textId="77777777" w:rsidR="00F12660" w:rsidRDefault="00F12660" w:rsidP="001878D7">
      <w:pPr>
        <w:pStyle w:val="a3"/>
        <w:spacing w:after="240"/>
      </w:pPr>
    </w:p>
    <w:p w14:paraId="58FCCD94" w14:textId="6B782620" w:rsidR="00F12660" w:rsidRPr="00F12660" w:rsidRDefault="00F12660" w:rsidP="001878D7">
      <w:pPr>
        <w:pStyle w:val="a3"/>
        <w:spacing w:after="240"/>
      </w:pPr>
      <w:r w:rsidRPr="00F12660">
        <w:rPr>
          <w:b/>
          <w:bCs/>
        </w:rPr>
        <w:t>Блок цикла</w:t>
      </w:r>
      <w:r w:rsidRPr="00F12660">
        <w:t xml:space="preserve"> </w:t>
      </w:r>
      <w:r>
        <w:t xml:space="preserve">определяется аналогично блоку сравнения. Вместо </w:t>
      </w:r>
      <w:r>
        <w:rPr>
          <w:lang w:val="en-US"/>
        </w:rPr>
        <w:t>if</w:t>
      </w:r>
      <w:r>
        <w:t xml:space="preserve"> используется </w:t>
      </w:r>
      <w:r>
        <w:rPr>
          <w:lang w:val="en-US"/>
        </w:rPr>
        <w:t>while</w:t>
      </w:r>
      <w:r w:rsidRPr="00F12660">
        <w:t>.</w:t>
      </w:r>
    </w:p>
    <w:p w14:paraId="430CF57E" w14:textId="0196E975" w:rsidR="00A42649" w:rsidRDefault="00A42649" w:rsidP="00A42649">
      <w:pPr>
        <w:pStyle w:val="a3"/>
        <w:spacing w:after="240"/>
        <w:jc w:val="center"/>
        <w:rPr>
          <w:noProof/>
          <w:lang w:val="en-US"/>
        </w:rPr>
      </w:pPr>
    </w:p>
    <w:p w14:paraId="1586DF2F" w14:textId="181BB0DC" w:rsidR="00F12660" w:rsidRDefault="000C15AB" w:rsidP="000C15AB">
      <w:pPr>
        <w:pStyle w:val="a3"/>
        <w:spacing w:after="240"/>
        <w:rPr>
          <w:noProof/>
        </w:rPr>
      </w:pPr>
      <w:r w:rsidRPr="000C15AB">
        <w:rPr>
          <w:b/>
          <w:bCs/>
          <w:noProof/>
        </w:rPr>
        <w:t>Базовый вывод</w:t>
      </w:r>
      <w:r>
        <w:rPr>
          <w:noProof/>
        </w:rPr>
        <w:t xml:space="preserve"> определяется ключевым словом </w:t>
      </w:r>
      <w:r>
        <w:rPr>
          <w:noProof/>
          <w:lang w:val="en-US"/>
        </w:rPr>
        <w:t>print</w:t>
      </w:r>
      <w:r>
        <w:rPr>
          <w:noProof/>
        </w:rPr>
        <w:t xml:space="preserve"> и указанием одной переменной или одного символа в скобках.</w:t>
      </w:r>
    </w:p>
    <w:p w14:paraId="795CA3F0" w14:textId="0A0D68B4" w:rsidR="000C15AB" w:rsidRDefault="000C15AB" w:rsidP="000C15AB">
      <w:pPr>
        <w:pStyle w:val="a3"/>
        <w:spacing w:after="24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3A3170F" wp14:editId="62B87B2E">
                <wp:extent cx="1828800" cy="1828800"/>
                <wp:effectExtent l="0" t="0" r="27305" b="20955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276E" w14:textId="08B59DBB" w:rsidR="000C15AB" w:rsidRPr="000C15AB" w:rsidRDefault="000C15AB" w:rsidP="000C15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</w:t>
                            </w:r>
                            <w:r w:rsidRPr="00F12660">
                              <w:t xml:space="preserve"> (</w:t>
                            </w:r>
                            <w:r w:rsidRPr="00F12660">
                              <w:rPr>
                                <w:lang w:val="en-US"/>
                              </w:rPr>
                              <w:t>a</w:t>
                            </w:r>
                            <w:r w:rsidRPr="00F12660"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 w:rsidRPr="00F1266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int(‘a’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3170F" id="Надпись 19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" fillcolor="white [3201]" strokecolor="black [3200]" strokeweight="1pt">
                <v:textbox style="mso-fit-shape-to-text:t">
                  <w:txbxContent>
                    <w:p w14:paraId="66A1276E" w14:textId="08B59DBB" w:rsidR="000C15AB" w:rsidRPr="000C15AB" w:rsidRDefault="000C15AB" w:rsidP="000C15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</w:t>
                      </w:r>
                      <w:r w:rsidRPr="00F12660">
                        <w:t xml:space="preserve"> (</w:t>
                      </w:r>
                      <w:r w:rsidRPr="00F12660">
                        <w:rPr>
                          <w:lang w:val="en-US"/>
                        </w:rPr>
                        <w:t>a</w:t>
                      </w:r>
                      <w:r w:rsidRPr="00F12660">
                        <w:t>)</w:t>
                      </w:r>
                      <w:r>
                        <w:rPr>
                          <w:lang w:val="en-US"/>
                        </w:rPr>
                        <w:t>;</w:t>
                      </w:r>
                      <w:r w:rsidRPr="00F12660">
                        <w:t xml:space="preserve"> </w:t>
                      </w:r>
                      <w:r>
                        <w:rPr>
                          <w:lang w:val="en-US"/>
                        </w:rPr>
                        <w:t>print(‘a’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766EDF" w14:textId="48C84603" w:rsidR="000C15AB" w:rsidRDefault="000C15AB" w:rsidP="000C15AB">
      <w:pPr>
        <w:pStyle w:val="a3"/>
        <w:spacing w:after="240"/>
        <w:rPr>
          <w:noProof/>
        </w:rPr>
      </w:pPr>
    </w:p>
    <w:p w14:paraId="4632C592" w14:textId="25FC6B16" w:rsidR="000C15AB" w:rsidRDefault="000C15AB" w:rsidP="000C15AB">
      <w:pPr>
        <w:pStyle w:val="a3"/>
        <w:spacing w:after="240"/>
        <w:rPr>
          <w:noProof/>
        </w:rPr>
      </w:pPr>
      <w:r w:rsidRPr="000C15AB">
        <w:rPr>
          <w:b/>
          <w:bCs/>
          <w:noProof/>
        </w:rPr>
        <w:t>Вызов определенной функции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 происходит посредством указания названия функции и передачи аргументов в скобках через запятую. Вызов функции возможен только посредством присваивания её значения переменной. </w:t>
      </w:r>
    </w:p>
    <w:p w14:paraId="5FA4EA15" w14:textId="492A7C3A" w:rsidR="000C15AB" w:rsidRPr="000C15AB" w:rsidRDefault="000C15AB" w:rsidP="000C15AB">
      <w:pPr>
        <w:pStyle w:val="a3"/>
        <w:spacing w:after="24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DEC8DEA" wp14:editId="770D49D5">
                <wp:extent cx="1828800" cy="1828800"/>
                <wp:effectExtent l="0" t="0" r="27305" b="20955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570B4" w14:textId="33937552" w:rsidR="000C15AB" w:rsidRPr="000C15AB" w:rsidRDefault="000C15AB" w:rsidP="000C15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a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0C15AB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12660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,b</w:t>
                            </w:r>
                            <w:proofErr w:type="spellEnd"/>
                            <w:proofErr w:type="gramEnd"/>
                            <w:r w:rsidRPr="000C15AB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 w:rsidRPr="000C15A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C8DEA" id="Надпись 20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" fillcolor="white [3201]" strokecolor="black [3200]" strokeweight="1pt">
                <v:textbox style="mso-fit-shape-to-text:t">
                  <w:txbxContent>
                    <w:p w14:paraId="570570B4" w14:textId="33937552" w:rsidR="000C15AB" w:rsidRPr="000C15AB" w:rsidRDefault="000C15AB" w:rsidP="000C15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a = </w:t>
                      </w:r>
                      <w:proofErr w:type="spellStart"/>
                      <w:r>
                        <w:rPr>
                          <w:lang w:val="en-US"/>
                        </w:rPr>
                        <w:t>func</w:t>
                      </w:r>
                      <w:proofErr w:type="spellEnd"/>
                      <w:r w:rsidRPr="000C15AB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F12660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,b</w:t>
                      </w:r>
                      <w:proofErr w:type="spellEnd"/>
                      <w:proofErr w:type="gramEnd"/>
                      <w:r w:rsidRPr="000C15AB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>;</w:t>
                      </w:r>
                      <w:r w:rsidRPr="000C15AB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F95C9" w14:textId="77777777" w:rsidR="00F12660" w:rsidRPr="000C15AB" w:rsidRDefault="00F12660" w:rsidP="00A42649">
      <w:pPr>
        <w:pStyle w:val="a3"/>
        <w:spacing w:after="240"/>
        <w:jc w:val="center"/>
      </w:pPr>
    </w:p>
    <w:p w14:paraId="681EAC45" w14:textId="3B08ABAC" w:rsidR="000C15AB" w:rsidRDefault="000C15AB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B56856B" w14:textId="279773FD" w:rsidR="00FE1BB2" w:rsidRDefault="00DA1131" w:rsidP="00FE1BB2">
      <w:pPr>
        <w:pStyle w:val="2"/>
        <w:numPr>
          <w:ilvl w:val="1"/>
          <w:numId w:val="9"/>
        </w:numPr>
      </w:pPr>
      <w:bookmarkStart w:id="12" w:name="_Toc72363394"/>
      <w:bookmarkStart w:id="13" w:name="_Toc72672318"/>
      <w:r w:rsidRPr="00FE1BB2">
        <w:lastRenderedPageBreak/>
        <w:t>Построение генератора объектного кода</w:t>
      </w:r>
      <w:bookmarkEnd w:id="12"/>
      <w:bookmarkEnd w:id="13"/>
    </w:p>
    <w:p w14:paraId="78497158" w14:textId="512700BF" w:rsidR="00AB4901" w:rsidRDefault="00AB4901" w:rsidP="00AB4901"/>
    <w:p w14:paraId="4A19B735" w14:textId="4D133A24" w:rsidR="00AB4901" w:rsidRDefault="00AB4901" w:rsidP="00537103">
      <w:pPr>
        <w:spacing w:after="240"/>
        <w:ind w:firstLine="420"/>
        <w:rPr>
          <w:sz w:val="28"/>
          <w:szCs w:val="28"/>
        </w:rPr>
      </w:pPr>
      <w:r w:rsidRPr="00AB4901">
        <w:rPr>
          <w:sz w:val="28"/>
          <w:szCs w:val="28"/>
        </w:rPr>
        <w:t>Генерация объектного кода выполняется</w:t>
      </w:r>
      <w:r w:rsidR="000A041C">
        <w:rPr>
          <w:sz w:val="28"/>
          <w:szCs w:val="28"/>
        </w:rPr>
        <w:t xml:space="preserve"> </w:t>
      </w:r>
      <w:r w:rsidR="000C15AB">
        <w:rPr>
          <w:sz w:val="28"/>
          <w:szCs w:val="28"/>
        </w:rPr>
        <w:t>во время обхода дерева</w:t>
      </w:r>
      <w:r w:rsidR="009326A6" w:rsidRPr="009326A6">
        <w:rPr>
          <w:sz w:val="28"/>
          <w:szCs w:val="28"/>
        </w:rPr>
        <w:t xml:space="preserve"> </w:t>
      </w:r>
      <w:r w:rsidR="000C15AB">
        <w:rPr>
          <w:sz w:val="28"/>
          <w:szCs w:val="28"/>
        </w:rPr>
        <w:t xml:space="preserve">в классе </w:t>
      </w:r>
      <w:proofErr w:type="spellStart"/>
      <w:r w:rsidR="009326A6">
        <w:rPr>
          <w:sz w:val="28"/>
          <w:szCs w:val="28"/>
          <w:lang w:val="en-US"/>
        </w:rPr>
        <w:t>VisitImplement</w:t>
      </w:r>
      <w:proofErr w:type="spellEnd"/>
      <w:r w:rsidR="009326A6">
        <w:rPr>
          <w:sz w:val="28"/>
          <w:szCs w:val="28"/>
        </w:rPr>
        <w:t xml:space="preserve">, с помощью создания дерева элементов, каждый из которых имеет метод генерации байт-кода. Сформированное дерево передается в управляющий класс </w:t>
      </w:r>
      <w:r w:rsidR="009326A6">
        <w:rPr>
          <w:sz w:val="28"/>
          <w:szCs w:val="28"/>
          <w:lang w:val="en-US"/>
        </w:rPr>
        <w:t>Compile</w:t>
      </w:r>
      <w:r w:rsidR="009326A6">
        <w:rPr>
          <w:sz w:val="28"/>
          <w:szCs w:val="28"/>
        </w:rPr>
        <w:t xml:space="preserve">, который вызывает метод генерации байт-кода у корня дерева. </w:t>
      </w:r>
    </w:p>
    <w:p w14:paraId="2A83FE07" w14:textId="2289B01F" w:rsidR="009326A6" w:rsidRPr="009326A6" w:rsidRDefault="009326A6" w:rsidP="009326A6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Реализовано два главных наследуемых класса </w:t>
      </w:r>
      <w:r>
        <w:rPr>
          <w:sz w:val="28"/>
          <w:szCs w:val="28"/>
          <w:lang w:val="en-US"/>
        </w:rPr>
        <w:t>Expr</w:t>
      </w:r>
      <w:r w:rsidRPr="009326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32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я и </w:t>
      </w:r>
      <w:proofErr w:type="spellStart"/>
      <w:r>
        <w:rPr>
          <w:sz w:val="28"/>
          <w:szCs w:val="28"/>
          <w:lang w:val="en-US"/>
        </w:rPr>
        <w:t>Stmt</w:t>
      </w:r>
      <w:proofErr w:type="spellEnd"/>
      <w:r w:rsidRPr="009326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32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ции. Все остальные классы наследуют один из них. </w:t>
      </w:r>
    </w:p>
    <w:p w14:paraId="63DCC433" w14:textId="7B1D3E04" w:rsidR="00C529B3" w:rsidRDefault="00C529B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Пример дерева разбора</w:t>
      </w:r>
      <w:r w:rsidR="00E932D1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 xml:space="preserve"> для программы:</w:t>
      </w:r>
    </w:p>
    <w:p w14:paraId="1C99B6BC" w14:textId="44FDA7FB" w:rsidR="00C529B3" w:rsidRDefault="009326A6" w:rsidP="009326A6">
      <w:pPr>
        <w:spacing w:after="240"/>
        <w:ind w:firstLine="4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a = 0;</w:t>
      </w:r>
    </w:p>
    <w:p w14:paraId="52223068" w14:textId="08DBB4BC" w:rsidR="009326A6" w:rsidRPr="009326A6" w:rsidRDefault="009326A6" w:rsidP="009326A6">
      <w:pPr>
        <w:spacing w:after="240"/>
        <w:ind w:firstLine="4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3 + 5; </w:t>
      </w:r>
    </w:p>
    <w:p w14:paraId="47AE5C56" w14:textId="7F5D8483" w:rsidR="00C529B3" w:rsidRDefault="00C529B3" w:rsidP="00B212EF">
      <w:pPr>
        <w:spacing w:after="240"/>
        <w:ind w:firstLine="420"/>
        <w:rPr>
          <w:sz w:val="28"/>
          <w:szCs w:val="28"/>
          <w:lang w:val="en-US"/>
        </w:rPr>
      </w:pPr>
    </w:p>
    <w:p w14:paraId="2FED7C8C" w14:textId="38549421" w:rsidR="003704FB" w:rsidRDefault="009326A6" w:rsidP="00B212EF">
      <w:pPr>
        <w:spacing w:after="240"/>
        <w:ind w:firstLine="420"/>
        <w:rPr>
          <w:sz w:val="28"/>
          <w:szCs w:val="28"/>
          <w:lang w:val="en-US"/>
        </w:rPr>
      </w:pPr>
      <w:r w:rsidRPr="009326A6">
        <w:rPr>
          <w:sz w:val="28"/>
          <w:szCs w:val="28"/>
          <w:lang w:val="en-US"/>
        </w:rPr>
        <w:drawing>
          <wp:inline distT="0" distB="0" distL="0" distR="0" wp14:anchorId="312E2787" wp14:editId="7DE67E4F">
            <wp:extent cx="4730496" cy="4130675"/>
            <wp:effectExtent l="76200" t="76200" r="127635" b="136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555" cy="4145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390F4" w14:textId="4BD19CC0" w:rsidR="00E932D1" w:rsidRPr="00E932D1" w:rsidRDefault="00E932D1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1403FCEF" w14:textId="780B244D" w:rsidR="003704FB" w:rsidRDefault="003704FB" w:rsidP="00B212EF">
      <w:pPr>
        <w:spacing w:after="240"/>
        <w:ind w:firstLine="420"/>
        <w:rPr>
          <w:sz w:val="28"/>
          <w:szCs w:val="28"/>
          <w:lang w:val="en-US"/>
        </w:rPr>
      </w:pPr>
    </w:p>
    <w:p w14:paraId="5F233DAF" w14:textId="77777777" w:rsidR="003704FB" w:rsidRDefault="003704FB" w:rsidP="00B84038">
      <w:pPr>
        <w:spacing w:after="240"/>
        <w:rPr>
          <w:sz w:val="28"/>
          <w:szCs w:val="28"/>
          <w:lang w:val="en-US"/>
        </w:rPr>
      </w:pPr>
    </w:p>
    <w:p w14:paraId="265884B5" w14:textId="3059B371" w:rsidR="0053488F" w:rsidRPr="00582899" w:rsidRDefault="0086133A" w:rsidP="0086133A">
      <w:pPr>
        <w:pStyle w:val="1"/>
        <w:ind w:left="4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72363395"/>
      <w:bookmarkStart w:id="15" w:name="_Toc72672319"/>
      <w:r w:rsidRPr="0086133A"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Pr="0086133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704FB" w:rsidRPr="00BD5DC6">
        <w:rPr>
          <w:rFonts w:ascii="Times New Roman" w:hAnsi="Times New Roman" w:cs="Times New Roman"/>
          <w:b/>
          <w:bCs/>
          <w:color w:val="auto"/>
        </w:rPr>
        <w:t>ПРОВЕРКА</w:t>
      </w:r>
      <w:r w:rsidR="003704FB" w:rsidRPr="00BD5DC6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="003704FB" w:rsidRPr="00BD5DC6">
        <w:rPr>
          <w:rFonts w:ascii="Times New Roman" w:hAnsi="Times New Roman" w:cs="Times New Roman"/>
          <w:b/>
          <w:bCs/>
          <w:color w:val="auto"/>
        </w:rPr>
        <w:t>НА</w:t>
      </w:r>
      <w:r w:rsidR="003704FB" w:rsidRPr="00BD5DC6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="003704FB" w:rsidRPr="00BD5DC6">
        <w:rPr>
          <w:rFonts w:ascii="Times New Roman" w:hAnsi="Times New Roman" w:cs="Times New Roman"/>
          <w:b/>
          <w:bCs/>
          <w:color w:val="auto"/>
        </w:rPr>
        <w:t>СООТВЕТСТВИЕ</w:t>
      </w:r>
      <w:r w:rsidR="003704FB" w:rsidRPr="00BD5DC6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="003704FB" w:rsidRPr="00BD5DC6">
        <w:rPr>
          <w:rFonts w:ascii="Times New Roman" w:hAnsi="Times New Roman" w:cs="Times New Roman"/>
          <w:b/>
          <w:bCs/>
          <w:color w:val="auto"/>
        </w:rPr>
        <w:t>ОСНОВНЫМ</w:t>
      </w:r>
      <w:bookmarkEnd w:id="14"/>
      <w:r w:rsidR="003D48D6" w:rsidRPr="00BD5DC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704FB" w:rsidRPr="00BD5DC6">
        <w:rPr>
          <w:rFonts w:ascii="Times New Roman" w:hAnsi="Times New Roman" w:cs="Times New Roman"/>
          <w:b/>
          <w:bCs/>
          <w:color w:val="auto"/>
        </w:rPr>
        <w:t>ТРЕБОВАНИЯМ</w:t>
      </w:r>
      <w:bookmarkEnd w:id="15"/>
    </w:p>
    <w:p w14:paraId="3CDB24B6" w14:textId="0E4B51EB" w:rsidR="00182B99" w:rsidRDefault="00182B99" w:rsidP="0053488F">
      <w:pPr>
        <w:rPr>
          <w:sz w:val="28"/>
          <w:szCs w:val="28"/>
        </w:rPr>
      </w:pPr>
    </w:p>
    <w:p w14:paraId="5D45B313" w14:textId="17B24860" w:rsidR="00582899" w:rsidRDefault="00582899" w:rsidP="00547A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 1 (рисунок 5</w:t>
      </w:r>
      <w:r w:rsidR="00B84038" w:rsidRPr="00B84038">
        <w:rPr>
          <w:sz w:val="28"/>
          <w:szCs w:val="28"/>
        </w:rPr>
        <w:t xml:space="preserve"> </w:t>
      </w:r>
      <w:r w:rsidR="00B84038">
        <w:rPr>
          <w:sz w:val="28"/>
          <w:szCs w:val="28"/>
        </w:rPr>
        <w:t>и 6</w:t>
      </w:r>
      <w:r>
        <w:rPr>
          <w:sz w:val="28"/>
          <w:szCs w:val="28"/>
        </w:rPr>
        <w:t>) показывает выполнение следующих требований:</w:t>
      </w:r>
    </w:p>
    <w:p w14:paraId="429626DB" w14:textId="05B373BE" w:rsidR="00582899" w:rsidRDefault="00582899" w:rsidP="00582899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ператоры(</w:t>
      </w:r>
      <w:proofErr w:type="gramEnd"/>
      <w:r>
        <w:rPr>
          <w:sz w:val="28"/>
          <w:szCs w:val="28"/>
        </w:rPr>
        <w:t>присваивания, *, /, -, +, =, цикла, базового вывода переменной, типы целочисленный и с плавающей запятой)</w:t>
      </w:r>
    </w:p>
    <w:p w14:paraId="506BFAB1" w14:textId="395FB7FC" w:rsidR="00582899" w:rsidRPr="00582899" w:rsidRDefault="00582899" w:rsidP="00582899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ребования ко входному языку (операторные скобки, игнорирование </w:t>
      </w:r>
      <w:proofErr w:type="spellStart"/>
      <w:r>
        <w:rPr>
          <w:sz w:val="28"/>
          <w:szCs w:val="28"/>
        </w:rPr>
        <w:t>и</w:t>
      </w:r>
      <w:r w:rsidR="00B84038">
        <w:rPr>
          <w:sz w:val="28"/>
          <w:szCs w:val="28"/>
        </w:rPr>
        <w:t>н</w:t>
      </w:r>
      <w:r>
        <w:rPr>
          <w:sz w:val="28"/>
          <w:szCs w:val="28"/>
        </w:rPr>
        <w:t>дентации</w:t>
      </w:r>
      <w:proofErr w:type="spellEnd"/>
      <w:r w:rsidR="00B84038">
        <w:rPr>
          <w:sz w:val="28"/>
          <w:szCs w:val="28"/>
        </w:rPr>
        <w:t>, комментарии любой длины, поддержка вызова функций)</w:t>
      </w:r>
    </w:p>
    <w:p w14:paraId="14AB930A" w14:textId="55F3D0F8" w:rsidR="00547A2B" w:rsidRDefault="00547A2B" w:rsidP="00547A2B">
      <w:pPr>
        <w:spacing w:line="276" w:lineRule="auto"/>
        <w:rPr>
          <w:sz w:val="28"/>
          <w:szCs w:val="28"/>
        </w:rPr>
      </w:pPr>
    </w:p>
    <w:p w14:paraId="5EE2B842" w14:textId="39284A6F" w:rsidR="00582899" w:rsidRDefault="00582899" w:rsidP="00547A2B">
      <w:pPr>
        <w:spacing w:line="276" w:lineRule="auto"/>
        <w:rPr>
          <w:sz w:val="28"/>
          <w:szCs w:val="28"/>
        </w:rPr>
      </w:pPr>
      <w:r w:rsidRPr="00582899">
        <w:rPr>
          <w:sz w:val="28"/>
          <w:szCs w:val="28"/>
        </w:rPr>
        <w:drawing>
          <wp:inline distT="0" distB="0" distL="0" distR="0" wp14:anchorId="617E3235" wp14:editId="316635BC">
            <wp:extent cx="5940425" cy="4076065"/>
            <wp:effectExtent l="76200" t="76200" r="136525" b="133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C55B2" w14:textId="7E5C5C81" w:rsidR="00582899" w:rsidRDefault="00582899" w:rsidP="00547A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71B40016" w14:textId="28220F2C" w:rsidR="00B60F96" w:rsidRDefault="00B60F96" w:rsidP="00B80240">
      <w:pPr>
        <w:spacing w:line="276" w:lineRule="auto"/>
        <w:jc w:val="center"/>
        <w:rPr>
          <w:sz w:val="28"/>
          <w:szCs w:val="28"/>
          <w:lang w:val="en-US"/>
        </w:rPr>
      </w:pPr>
    </w:p>
    <w:p w14:paraId="0A86D456" w14:textId="07DAF073" w:rsidR="00B80240" w:rsidRDefault="00B84038" w:rsidP="00B84038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26F545F" wp14:editId="329C22BF">
            <wp:extent cx="3505835" cy="838200"/>
            <wp:effectExtent l="76200" t="76200" r="132715" b="133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7210C" w14:textId="60ACB4AB" w:rsidR="00B84038" w:rsidRPr="00B84038" w:rsidRDefault="00B84038" w:rsidP="00B840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14:paraId="0E19529C" w14:textId="2AEDDAB8" w:rsidR="00B84038" w:rsidRDefault="00B8403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6D48947A" w14:textId="77777777" w:rsidR="00B84038" w:rsidRDefault="00B8403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483B5" w14:textId="28D2F22C" w:rsidR="00B84038" w:rsidRDefault="00B84038" w:rsidP="00B840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(рисунок </w:t>
      </w:r>
      <w:r>
        <w:rPr>
          <w:sz w:val="28"/>
          <w:szCs w:val="28"/>
        </w:rPr>
        <w:t>7 и 8</w:t>
      </w:r>
      <w:r>
        <w:rPr>
          <w:sz w:val="28"/>
          <w:szCs w:val="28"/>
        </w:rPr>
        <w:t>) показывает выполнение следующих требований</w:t>
      </w:r>
      <w:r w:rsidR="0086133A">
        <w:rPr>
          <w:sz w:val="28"/>
          <w:szCs w:val="28"/>
        </w:rPr>
        <w:t>, не показанных на предыдущем примере</w:t>
      </w:r>
      <w:r>
        <w:rPr>
          <w:sz w:val="28"/>
          <w:szCs w:val="28"/>
        </w:rPr>
        <w:t>:</w:t>
      </w:r>
    </w:p>
    <w:p w14:paraId="040D8C2D" w14:textId="639AFC04" w:rsidR="00B84038" w:rsidRDefault="00B84038" w:rsidP="00B84038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ператоры(</w:t>
      </w:r>
      <w:r w:rsidR="0086133A" w:rsidRPr="0086133A">
        <w:rPr>
          <w:sz w:val="28"/>
          <w:szCs w:val="28"/>
        </w:rPr>
        <w:t xml:space="preserve"> &lt;</w:t>
      </w:r>
      <w:proofErr w:type="gramEnd"/>
      <w:r>
        <w:rPr>
          <w:sz w:val="28"/>
          <w:szCs w:val="28"/>
        </w:rPr>
        <w:t xml:space="preserve">, </w:t>
      </w:r>
      <w:r w:rsidR="0086133A" w:rsidRPr="0086133A">
        <w:rPr>
          <w:sz w:val="28"/>
          <w:szCs w:val="28"/>
        </w:rPr>
        <w:t>&gt;</w:t>
      </w:r>
      <w:r>
        <w:rPr>
          <w:sz w:val="28"/>
          <w:szCs w:val="28"/>
        </w:rPr>
        <w:t xml:space="preserve">, </w:t>
      </w:r>
      <w:r w:rsidR="0086133A">
        <w:rPr>
          <w:sz w:val="28"/>
          <w:szCs w:val="28"/>
          <w:lang w:val="en-US"/>
        </w:rPr>
        <w:t>break</w:t>
      </w:r>
      <w:r w:rsidR="0086133A" w:rsidRPr="0086133A">
        <w:rPr>
          <w:sz w:val="28"/>
          <w:szCs w:val="28"/>
        </w:rPr>
        <w:t xml:space="preserve">, </w:t>
      </w:r>
      <w:r w:rsidR="0086133A">
        <w:rPr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, базового вывода </w:t>
      </w:r>
      <w:r w:rsidR="0086133A">
        <w:rPr>
          <w:sz w:val="28"/>
          <w:szCs w:val="28"/>
        </w:rPr>
        <w:t>строкового литерала</w:t>
      </w:r>
      <w:r>
        <w:rPr>
          <w:sz w:val="28"/>
          <w:szCs w:val="28"/>
        </w:rPr>
        <w:t>)</w:t>
      </w:r>
    </w:p>
    <w:p w14:paraId="7EED3530" w14:textId="0D9E0DCC" w:rsidR="00DA147E" w:rsidRPr="00B84038" w:rsidRDefault="00B84038" w:rsidP="00B84038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B84038">
        <w:rPr>
          <w:sz w:val="28"/>
          <w:szCs w:val="28"/>
        </w:rPr>
        <w:t xml:space="preserve">Требования ко входному языку (операторные скобки, игнорирование </w:t>
      </w:r>
      <w:proofErr w:type="spellStart"/>
      <w:r w:rsidRPr="00B84038">
        <w:rPr>
          <w:sz w:val="28"/>
          <w:szCs w:val="28"/>
        </w:rPr>
        <w:t>индентации</w:t>
      </w:r>
      <w:proofErr w:type="spellEnd"/>
      <w:r w:rsidRPr="00B84038">
        <w:rPr>
          <w:sz w:val="28"/>
          <w:szCs w:val="28"/>
        </w:rPr>
        <w:t>, комментарии любой длины, поддержка вызова функций)</w:t>
      </w:r>
    </w:p>
    <w:p w14:paraId="5F5091C7" w14:textId="0383FAB1" w:rsidR="00882DEC" w:rsidRDefault="00882DEC" w:rsidP="00EF776F">
      <w:pPr>
        <w:spacing w:line="276" w:lineRule="auto"/>
        <w:jc w:val="center"/>
        <w:rPr>
          <w:sz w:val="28"/>
          <w:szCs w:val="28"/>
          <w:lang w:val="en-US"/>
        </w:rPr>
      </w:pPr>
    </w:p>
    <w:p w14:paraId="6E96D59D" w14:textId="50DE1363" w:rsidR="0079505A" w:rsidRDefault="00B84038" w:rsidP="00752BB3">
      <w:pPr>
        <w:spacing w:line="276" w:lineRule="auto"/>
        <w:rPr>
          <w:sz w:val="28"/>
          <w:szCs w:val="28"/>
          <w:lang w:val="en-US"/>
        </w:rPr>
      </w:pPr>
      <w:r w:rsidRPr="00B84038">
        <w:rPr>
          <w:sz w:val="28"/>
          <w:szCs w:val="28"/>
          <w:lang w:val="en-US"/>
        </w:rPr>
        <w:drawing>
          <wp:inline distT="0" distB="0" distL="0" distR="0" wp14:anchorId="729A9B26" wp14:editId="4C8E08BB">
            <wp:extent cx="5940425" cy="3863975"/>
            <wp:effectExtent l="76200" t="76200" r="136525" b="136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A50E5" w14:textId="51EB9C46" w:rsidR="009362F7" w:rsidRDefault="00B84038" w:rsidP="00B840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14:paraId="56D701C5" w14:textId="116BC254" w:rsidR="00B84038" w:rsidRDefault="00B84038" w:rsidP="00B84038">
      <w:pPr>
        <w:spacing w:line="276" w:lineRule="auto"/>
        <w:rPr>
          <w:sz w:val="28"/>
          <w:szCs w:val="28"/>
        </w:rPr>
      </w:pPr>
    </w:p>
    <w:p w14:paraId="6E0AC93C" w14:textId="5E32DDAC" w:rsidR="00B84038" w:rsidRDefault="00B84038" w:rsidP="00B84038">
      <w:pPr>
        <w:spacing w:line="276" w:lineRule="auto"/>
        <w:rPr>
          <w:sz w:val="28"/>
          <w:szCs w:val="28"/>
        </w:rPr>
      </w:pPr>
      <w:r w:rsidRPr="00B84038">
        <w:rPr>
          <w:sz w:val="28"/>
          <w:szCs w:val="28"/>
        </w:rPr>
        <w:drawing>
          <wp:inline distT="0" distB="0" distL="0" distR="0" wp14:anchorId="1442C0FB" wp14:editId="47DC0183">
            <wp:extent cx="3486637" cy="2029108"/>
            <wp:effectExtent l="76200" t="76200" r="133350" b="142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29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EFC94" w14:textId="03127E54" w:rsidR="0086133A" w:rsidRDefault="00B84038" w:rsidP="00B840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14:paraId="5A3405F2" w14:textId="040ECBBF" w:rsidR="0086133A" w:rsidRDefault="0086133A" w:rsidP="008F0A07">
      <w:pPr>
        <w:widowControl/>
        <w:autoSpaceDE/>
        <w:autoSpaceDN/>
        <w:spacing w:after="160" w:line="259" w:lineRule="auto"/>
        <w:rPr>
          <w:rStyle w:val="a6"/>
          <w:sz w:val="28"/>
          <w:szCs w:val="28"/>
        </w:rPr>
      </w:pPr>
      <w:r>
        <w:rPr>
          <w:sz w:val="28"/>
          <w:szCs w:val="28"/>
        </w:rPr>
        <w:br w:type="page"/>
      </w:r>
    </w:p>
    <w:p w14:paraId="0BB9020C" w14:textId="1CA0F080" w:rsidR="0086133A" w:rsidRDefault="008F0A07" w:rsidP="0086133A">
      <w:pPr>
        <w:pStyle w:val="1"/>
        <w:ind w:left="4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72672320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Pr="0086133A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СПИСОК ИСПОЛЬЗОВАННЫХ МАТЕРИАЛОВ</w:t>
      </w:r>
      <w:bookmarkEnd w:id="16"/>
    </w:p>
    <w:p w14:paraId="50677358" w14:textId="2BC0DD66" w:rsidR="008F0A07" w:rsidRDefault="008F0A07" w:rsidP="008F0A07"/>
    <w:p w14:paraId="20FA5126" w14:textId="3C7DA22E" w:rsidR="008F0A07" w:rsidRPr="008F0A07" w:rsidRDefault="008F0A07" w:rsidP="008F0A0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8F0A07">
        <w:rPr>
          <w:sz w:val="28"/>
          <w:szCs w:val="28"/>
        </w:rPr>
        <w:t xml:space="preserve">Ульман Д. Д. Компиляторы: принципы, технологии и инструментарий, 2-е изд./ Ульман Д. </w:t>
      </w:r>
      <w:proofErr w:type="gramStart"/>
      <w:r w:rsidRPr="008F0A07">
        <w:rPr>
          <w:sz w:val="28"/>
          <w:szCs w:val="28"/>
        </w:rPr>
        <w:t>Д. ,</w:t>
      </w:r>
      <w:proofErr w:type="gramEnd"/>
      <w:r w:rsidRPr="008F0A07">
        <w:rPr>
          <w:sz w:val="28"/>
          <w:szCs w:val="28"/>
        </w:rPr>
        <w:t xml:space="preserve"> </w:t>
      </w:r>
      <w:proofErr w:type="spellStart"/>
      <w:r w:rsidRPr="008F0A07">
        <w:rPr>
          <w:sz w:val="28"/>
          <w:szCs w:val="28"/>
        </w:rPr>
        <w:t>Ахо</w:t>
      </w:r>
      <w:proofErr w:type="spellEnd"/>
      <w:r w:rsidRPr="008F0A07">
        <w:rPr>
          <w:sz w:val="28"/>
          <w:szCs w:val="28"/>
        </w:rPr>
        <w:t xml:space="preserve"> А.В., Лам С.М., Сети Р.-М. :ООО «И.Д. Вильямс», 2008.- 1184 с</w:t>
      </w:r>
      <w:r w:rsidRPr="008F0A07">
        <w:rPr>
          <w:sz w:val="28"/>
          <w:szCs w:val="28"/>
        </w:rPr>
        <w:t>.</w:t>
      </w:r>
    </w:p>
    <w:p w14:paraId="3AC39029" w14:textId="7B7E3960" w:rsidR="008F0A07" w:rsidRDefault="008F0A07" w:rsidP="008F0A07">
      <w:pPr>
        <w:rPr>
          <w:sz w:val="28"/>
          <w:szCs w:val="28"/>
        </w:rPr>
      </w:pPr>
    </w:p>
    <w:p w14:paraId="346C18D4" w14:textId="08235589" w:rsidR="008F0A07" w:rsidRPr="008F0A07" w:rsidRDefault="008F0A07" w:rsidP="008F0A07">
      <w:pPr>
        <w:pStyle w:val="a7"/>
        <w:numPr>
          <w:ilvl w:val="0"/>
          <w:numId w:val="11"/>
        </w:numPr>
        <w:rPr>
          <w:sz w:val="28"/>
          <w:szCs w:val="28"/>
          <w:lang w:val="en-US"/>
        </w:rPr>
      </w:pPr>
      <w:r w:rsidRPr="008F0A07">
        <w:rPr>
          <w:sz w:val="28"/>
          <w:szCs w:val="28"/>
          <w:lang w:val="en-US"/>
        </w:rPr>
        <w:t xml:space="preserve">ASM </w:t>
      </w:r>
      <w:proofErr w:type="spellStart"/>
      <w:r w:rsidRPr="008F0A07">
        <w:rPr>
          <w:sz w:val="28"/>
          <w:szCs w:val="28"/>
          <w:lang w:val="en-US"/>
        </w:rPr>
        <w:t>userguide</w:t>
      </w:r>
      <w:proofErr w:type="spellEnd"/>
      <w:r w:rsidRPr="008F0A07">
        <w:rPr>
          <w:sz w:val="28"/>
          <w:szCs w:val="28"/>
          <w:lang w:val="en-US"/>
        </w:rPr>
        <w:t xml:space="preserve"> // ASM URL: https://asm.ow2.io/asm4-guide.pdf (</w:t>
      </w:r>
      <w:proofErr w:type="spellStart"/>
      <w:r w:rsidRPr="008F0A07">
        <w:rPr>
          <w:sz w:val="28"/>
          <w:szCs w:val="28"/>
          <w:lang w:val="en-US"/>
        </w:rPr>
        <w:t>дата</w:t>
      </w:r>
      <w:proofErr w:type="spellEnd"/>
      <w:r w:rsidRPr="008F0A07">
        <w:rPr>
          <w:sz w:val="28"/>
          <w:szCs w:val="28"/>
          <w:lang w:val="en-US"/>
        </w:rPr>
        <w:t xml:space="preserve"> </w:t>
      </w:r>
      <w:proofErr w:type="spellStart"/>
      <w:r w:rsidRPr="008F0A07">
        <w:rPr>
          <w:sz w:val="28"/>
          <w:szCs w:val="28"/>
          <w:lang w:val="en-US"/>
        </w:rPr>
        <w:t>обращения</w:t>
      </w:r>
      <w:proofErr w:type="spellEnd"/>
      <w:r w:rsidRPr="008F0A07">
        <w:rPr>
          <w:sz w:val="28"/>
          <w:szCs w:val="28"/>
          <w:lang w:val="en-US"/>
        </w:rPr>
        <w:t>: 21.03.21).</w:t>
      </w:r>
    </w:p>
    <w:p w14:paraId="4E951115" w14:textId="47BD21D4" w:rsidR="008F0A07" w:rsidRDefault="008F0A07" w:rsidP="008F0A07">
      <w:pPr>
        <w:rPr>
          <w:sz w:val="28"/>
          <w:szCs w:val="28"/>
          <w:lang w:val="en-US"/>
        </w:rPr>
      </w:pPr>
    </w:p>
    <w:p w14:paraId="3DC79BA1" w14:textId="7FEF1DE0" w:rsidR="008F0A07" w:rsidRPr="008F0A07" w:rsidRDefault="008F0A07" w:rsidP="008F0A07">
      <w:pPr>
        <w:pStyle w:val="a7"/>
        <w:numPr>
          <w:ilvl w:val="0"/>
          <w:numId w:val="11"/>
        </w:numPr>
        <w:rPr>
          <w:sz w:val="28"/>
          <w:szCs w:val="28"/>
          <w:lang w:val="en-US"/>
        </w:rPr>
      </w:pPr>
      <w:r w:rsidRPr="008F0A07">
        <w:rPr>
          <w:sz w:val="28"/>
          <w:szCs w:val="28"/>
          <w:lang w:val="en-US"/>
        </w:rPr>
        <w:t>The Definitive ANTLR 4 Reference // GitHub URL: https://github.com/joaoBordalo/feup</w:t>
      </w:r>
      <w:r w:rsidRPr="008F0A07">
        <w:rPr>
          <w:sz w:val="28"/>
          <w:szCs w:val="28"/>
          <w:lang w:val="en-US"/>
        </w:rPr>
        <w:t>-</w:t>
      </w:r>
      <w:r w:rsidRPr="008F0A07">
        <w:rPr>
          <w:sz w:val="28"/>
          <w:szCs w:val="28"/>
          <w:lang w:val="en-US"/>
        </w:rPr>
        <w:t>COMP/blob/master/The%20Definitive%20ANTLR%204%20Reference.pdf (</w:t>
      </w:r>
      <w:proofErr w:type="spellStart"/>
      <w:r w:rsidRPr="008F0A07">
        <w:rPr>
          <w:sz w:val="28"/>
          <w:szCs w:val="28"/>
          <w:lang w:val="en-US"/>
        </w:rPr>
        <w:t>дата</w:t>
      </w:r>
      <w:proofErr w:type="spellEnd"/>
      <w:r w:rsidRPr="008F0A07">
        <w:rPr>
          <w:sz w:val="28"/>
          <w:szCs w:val="28"/>
          <w:lang w:val="en-US"/>
        </w:rPr>
        <w:t xml:space="preserve"> </w:t>
      </w:r>
      <w:proofErr w:type="spellStart"/>
      <w:r w:rsidRPr="008F0A07">
        <w:rPr>
          <w:sz w:val="28"/>
          <w:szCs w:val="28"/>
          <w:lang w:val="en-US"/>
        </w:rPr>
        <w:t>обращения</w:t>
      </w:r>
      <w:proofErr w:type="spellEnd"/>
      <w:r w:rsidRPr="008F0A07">
        <w:rPr>
          <w:sz w:val="28"/>
          <w:szCs w:val="28"/>
          <w:lang w:val="en-US"/>
        </w:rPr>
        <w:t>: 15.02.21).</w:t>
      </w:r>
    </w:p>
    <w:p w14:paraId="12F74239" w14:textId="3C455826" w:rsidR="008F0A07" w:rsidRDefault="008F0A07" w:rsidP="00A61E9F">
      <w:pPr>
        <w:spacing w:line="276" w:lineRule="auto"/>
        <w:rPr>
          <w:sz w:val="28"/>
          <w:szCs w:val="28"/>
          <w:lang w:val="en-US"/>
        </w:rPr>
      </w:pPr>
    </w:p>
    <w:p w14:paraId="4B53776E" w14:textId="5F76939B" w:rsidR="008F0A07" w:rsidRDefault="008F0A07" w:rsidP="008F0A07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8F0A07">
        <w:rPr>
          <w:sz w:val="28"/>
          <w:szCs w:val="28"/>
        </w:rPr>
        <w:t xml:space="preserve">Компилятор на </w:t>
      </w:r>
      <w:proofErr w:type="spellStart"/>
      <w:r w:rsidRPr="008F0A07">
        <w:rPr>
          <w:sz w:val="28"/>
          <w:szCs w:val="28"/>
        </w:rPr>
        <w:t>Java</w:t>
      </w:r>
      <w:proofErr w:type="spellEnd"/>
      <w:r w:rsidRPr="008F0A07">
        <w:rPr>
          <w:sz w:val="28"/>
          <w:szCs w:val="28"/>
        </w:rPr>
        <w:t xml:space="preserve"> под JVM с использованием библиотек ANTLR и ASM // </w:t>
      </w:r>
      <w:proofErr w:type="spellStart"/>
      <w:r w:rsidRPr="008F0A07">
        <w:rPr>
          <w:sz w:val="28"/>
          <w:szCs w:val="28"/>
        </w:rPr>
        <w:t>GitHub</w:t>
      </w:r>
      <w:proofErr w:type="spellEnd"/>
      <w:r w:rsidRPr="008F0A07">
        <w:rPr>
          <w:sz w:val="28"/>
          <w:szCs w:val="28"/>
        </w:rPr>
        <w:t xml:space="preserve"> URL: https://github.com/irlyk/Compiler (дата обращения: 15.02.21).</w:t>
      </w:r>
    </w:p>
    <w:p w14:paraId="63099260" w14:textId="77777777" w:rsidR="008F0A07" w:rsidRDefault="008F0A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414A64" w14:textId="77777777" w:rsidR="008F0A07" w:rsidRPr="0086133A" w:rsidRDefault="008F0A07" w:rsidP="008F0A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е примеры в приложении </w:t>
      </w:r>
      <w:r>
        <w:rPr>
          <w:sz w:val="28"/>
          <w:szCs w:val="28"/>
          <w:lang w:val="en-US"/>
        </w:rPr>
        <w:t>A</w:t>
      </w:r>
    </w:p>
    <w:p w14:paraId="40CF85D1" w14:textId="77777777" w:rsidR="008F0A07" w:rsidRDefault="008F0A07" w:rsidP="008F0A07">
      <w:pPr>
        <w:spacing w:line="276" w:lineRule="auto"/>
        <w:rPr>
          <w:sz w:val="28"/>
          <w:szCs w:val="28"/>
        </w:rPr>
      </w:pPr>
    </w:p>
    <w:p w14:paraId="744D7233" w14:textId="77777777" w:rsidR="008F0A07" w:rsidRDefault="008F0A07" w:rsidP="008F0A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квизиты к курсовой работе:</w:t>
      </w:r>
    </w:p>
    <w:p w14:paraId="5C59D7DF" w14:textId="3D6DC803" w:rsidR="00296FE0" w:rsidRDefault="00296FE0">
      <w:pPr>
        <w:widowControl/>
        <w:autoSpaceDE/>
        <w:autoSpaceDN/>
        <w:spacing w:after="160" w:line="259" w:lineRule="auto"/>
        <w:rPr>
          <w:rStyle w:val="a6"/>
          <w:sz w:val="28"/>
          <w:szCs w:val="28"/>
        </w:rPr>
      </w:pPr>
      <w:hyperlink r:id="rId16" w:history="1">
        <w:r w:rsidRPr="00B01C3B">
          <w:rPr>
            <w:rStyle w:val="a6"/>
            <w:sz w:val="28"/>
            <w:szCs w:val="28"/>
          </w:rPr>
          <w:t>https://github.com/Dertiende/CompilerCourse</w:t>
        </w:r>
      </w:hyperlink>
    </w:p>
    <w:p w14:paraId="4C0D87BC" w14:textId="77777777" w:rsidR="00296FE0" w:rsidRDefault="00296FE0">
      <w:pPr>
        <w:widowControl/>
        <w:autoSpaceDE/>
        <w:autoSpaceDN/>
        <w:spacing w:after="160" w:line="259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br w:type="page"/>
      </w:r>
    </w:p>
    <w:p w14:paraId="0CC4F4FA" w14:textId="575662E2" w:rsidR="008F0A07" w:rsidRPr="008F0A07" w:rsidRDefault="008F0A07" w:rsidP="008F0A07">
      <w:pPr>
        <w:pStyle w:val="1"/>
        <w:ind w:left="4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72672321"/>
      <w:bookmarkStart w:id="18" w:name="_GoBack"/>
      <w:bookmarkEnd w:id="18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17"/>
    </w:p>
    <w:p w14:paraId="7A4C62C8" w14:textId="366F2598" w:rsidR="008F0A07" w:rsidRDefault="008F0A07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Дополнительные примеры работы компилятора:</w:t>
      </w:r>
    </w:p>
    <w:p w14:paraId="35E35BA7" w14:textId="620373F4" w:rsidR="008F0A07" w:rsidRDefault="008F0A07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Нахождение факториала числа</w:t>
      </w:r>
      <w:r w:rsidR="00296FE0">
        <w:rPr>
          <w:sz w:val="28"/>
          <w:szCs w:val="28"/>
        </w:rPr>
        <w:t xml:space="preserve"> (рисунок 9 и 10):</w:t>
      </w:r>
      <w:r>
        <w:rPr>
          <w:sz w:val="28"/>
          <w:szCs w:val="28"/>
        </w:rPr>
        <w:t xml:space="preserve"> </w:t>
      </w:r>
    </w:p>
    <w:p w14:paraId="7BED5304" w14:textId="5DEC6535" w:rsidR="008F0A07" w:rsidRDefault="008F0A07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8F0A07">
        <w:rPr>
          <w:sz w:val="28"/>
          <w:szCs w:val="28"/>
        </w:rPr>
        <w:drawing>
          <wp:inline distT="0" distB="0" distL="0" distR="0" wp14:anchorId="3CA3D4FD" wp14:editId="03BD4E8B">
            <wp:extent cx="5940425" cy="3181985"/>
            <wp:effectExtent l="76200" t="76200" r="136525" b="132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7E7D" w14:textId="4E06AA93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70CA9C4F" w14:textId="77777777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</w:p>
    <w:p w14:paraId="7E53F037" w14:textId="27DB6F32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296FE0">
        <w:rPr>
          <w:sz w:val="28"/>
          <w:szCs w:val="28"/>
        </w:rPr>
        <w:drawing>
          <wp:inline distT="0" distB="0" distL="0" distR="0" wp14:anchorId="345D5BC9" wp14:editId="4C6BEC53">
            <wp:extent cx="3448531" cy="914528"/>
            <wp:effectExtent l="76200" t="76200" r="133350" b="133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5AB9B" w14:textId="37B4CD68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14:paraId="2E38E03B" w14:textId="77777777" w:rsidR="00296FE0" w:rsidRDefault="00296FE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BD33E4" w14:textId="4AE4C85C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оиск числа из последовательности Фибоначчи с указанным номером (рисунок 11 и 12):</w:t>
      </w:r>
    </w:p>
    <w:p w14:paraId="72C98308" w14:textId="5C793261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296FE0">
        <w:rPr>
          <w:sz w:val="28"/>
          <w:szCs w:val="28"/>
        </w:rPr>
        <w:drawing>
          <wp:inline distT="0" distB="0" distL="0" distR="0" wp14:anchorId="4020F358" wp14:editId="4694FB4A">
            <wp:extent cx="5940425" cy="3585845"/>
            <wp:effectExtent l="76200" t="76200" r="136525" b="128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E8DAE" w14:textId="61F8DC70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11</w:t>
      </w:r>
    </w:p>
    <w:p w14:paraId="232DA083" w14:textId="287383AE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</w:p>
    <w:p w14:paraId="728F65A0" w14:textId="2A0DB344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296FE0">
        <w:rPr>
          <w:sz w:val="28"/>
          <w:szCs w:val="28"/>
        </w:rPr>
        <w:drawing>
          <wp:inline distT="0" distB="0" distL="0" distR="0" wp14:anchorId="5CCA9D09" wp14:editId="646C4E88">
            <wp:extent cx="3419952" cy="857370"/>
            <wp:effectExtent l="76200" t="76200" r="123825" b="133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5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2F4D8" w14:textId="2580BCC3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12</w:t>
      </w:r>
    </w:p>
    <w:p w14:paraId="56D64B7F" w14:textId="77777777" w:rsidR="00296FE0" w:rsidRDefault="00296FE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248EA2" w14:textId="1A925A85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оиск логарифма числа с указанным основанием (рисунок 13 и 14):</w:t>
      </w:r>
    </w:p>
    <w:p w14:paraId="7BA75703" w14:textId="4EAAE66A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296FE0">
        <w:rPr>
          <w:sz w:val="28"/>
          <w:szCs w:val="28"/>
        </w:rPr>
        <w:drawing>
          <wp:inline distT="0" distB="0" distL="0" distR="0" wp14:anchorId="74561307" wp14:editId="75440CC5">
            <wp:extent cx="5940425" cy="4937760"/>
            <wp:effectExtent l="76200" t="76200" r="136525" b="129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64C4C" w14:textId="03D4876C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13</w:t>
      </w:r>
    </w:p>
    <w:p w14:paraId="0B5BDEF4" w14:textId="77777777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</w:p>
    <w:p w14:paraId="25E38932" w14:textId="2DE5D6FB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296FE0">
        <w:rPr>
          <w:sz w:val="28"/>
          <w:szCs w:val="28"/>
        </w:rPr>
        <w:drawing>
          <wp:inline distT="0" distB="0" distL="0" distR="0" wp14:anchorId="37BE5A4D" wp14:editId="007F477B">
            <wp:extent cx="3458058" cy="828791"/>
            <wp:effectExtent l="76200" t="76200" r="123825" b="1428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535D9" w14:textId="1835078A" w:rsidR="00296FE0" w:rsidRPr="008F0A07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14</w:t>
      </w:r>
    </w:p>
    <w:sectPr w:rsidR="00296FE0" w:rsidRPr="008F0A0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2223" w14:textId="77777777" w:rsidR="001D57EB" w:rsidRDefault="001D57EB" w:rsidP="00CF46E6">
      <w:r>
        <w:separator/>
      </w:r>
    </w:p>
  </w:endnote>
  <w:endnote w:type="continuationSeparator" w:id="0">
    <w:p w14:paraId="2472CFE1" w14:textId="77777777" w:rsidR="001D57EB" w:rsidRDefault="001D57EB" w:rsidP="00C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860072"/>
      <w:docPartObj>
        <w:docPartGallery w:val="Page Numbers (Bottom of Page)"/>
        <w:docPartUnique/>
      </w:docPartObj>
    </w:sdtPr>
    <w:sdtEndPr/>
    <w:sdtContent>
      <w:p w14:paraId="110FC78C" w14:textId="7B4CE057" w:rsidR="00851A68" w:rsidRDefault="00851A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2D64B" w14:textId="77777777" w:rsidR="00CF46E6" w:rsidRDefault="00CF46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9DF11" w14:textId="77777777" w:rsidR="001D57EB" w:rsidRDefault="001D57EB" w:rsidP="00CF46E6">
      <w:r>
        <w:separator/>
      </w:r>
    </w:p>
  </w:footnote>
  <w:footnote w:type="continuationSeparator" w:id="0">
    <w:p w14:paraId="22A752EA" w14:textId="77777777" w:rsidR="001D57EB" w:rsidRDefault="001D57EB" w:rsidP="00CF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97D"/>
    <w:multiLevelType w:val="hybridMultilevel"/>
    <w:tmpl w:val="1BB2D3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4318CA"/>
    <w:multiLevelType w:val="hybridMultilevel"/>
    <w:tmpl w:val="8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CE"/>
    <w:multiLevelType w:val="multilevel"/>
    <w:tmpl w:val="DD8E1DF6"/>
    <w:lvl w:ilvl="0">
      <w:start w:val="1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E451F9"/>
    <w:multiLevelType w:val="multilevel"/>
    <w:tmpl w:val="EF1228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4" w15:restartNumberingAfterBreak="0">
    <w:nsid w:val="179A2DC5"/>
    <w:multiLevelType w:val="hybridMultilevel"/>
    <w:tmpl w:val="5A4C98C0"/>
    <w:lvl w:ilvl="0" w:tplc="845E844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03FC8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12BAF4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9625D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35AC51B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BE442DA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1B96C1DE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D3B2080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DDCC9082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1723D3C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6" w15:restartNumberingAfterBreak="0">
    <w:nsid w:val="25963022"/>
    <w:multiLevelType w:val="multilevel"/>
    <w:tmpl w:val="CD421CE8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7A51874"/>
    <w:multiLevelType w:val="hybridMultilevel"/>
    <w:tmpl w:val="2974B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243C"/>
    <w:multiLevelType w:val="hybridMultilevel"/>
    <w:tmpl w:val="A1444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1260A5"/>
    <w:multiLevelType w:val="hybridMultilevel"/>
    <w:tmpl w:val="E3920D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7F2457"/>
    <w:multiLevelType w:val="hybridMultilevel"/>
    <w:tmpl w:val="B622D902"/>
    <w:lvl w:ilvl="0" w:tplc="9B30049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8C431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653E56C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DC2873EA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7BAF67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EF2861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212B25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3AFE82B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F604A152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7A"/>
    <w:rsid w:val="00026605"/>
    <w:rsid w:val="00030A49"/>
    <w:rsid w:val="00031496"/>
    <w:rsid w:val="00032A30"/>
    <w:rsid w:val="000510D8"/>
    <w:rsid w:val="000677E4"/>
    <w:rsid w:val="000718DC"/>
    <w:rsid w:val="00072AE4"/>
    <w:rsid w:val="00086F7C"/>
    <w:rsid w:val="000A041C"/>
    <w:rsid w:val="000C15AB"/>
    <w:rsid w:val="000E62D6"/>
    <w:rsid w:val="000F1279"/>
    <w:rsid w:val="000F1803"/>
    <w:rsid w:val="000F732D"/>
    <w:rsid w:val="00102393"/>
    <w:rsid w:val="00112BF3"/>
    <w:rsid w:val="001167FD"/>
    <w:rsid w:val="00117582"/>
    <w:rsid w:val="00120FAC"/>
    <w:rsid w:val="001448ED"/>
    <w:rsid w:val="00147B79"/>
    <w:rsid w:val="00162F91"/>
    <w:rsid w:val="00167E9B"/>
    <w:rsid w:val="00182B99"/>
    <w:rsid w:val="001878D7"/>
    <w:rsid w:val="001A5D75"/>
    <w:rsid w:val="001D57EB"/>
    <w:rsid w:val="001E03B5"/>
    <w:rsid w:val="001F3A53"/>
    <w:rsid w:val="00210281"/>
    <w:rsid w:val="00224DFC"/>
    <w:rsid w:val="00225226"/>
    <w:rsid w:val="00242D76"/>
    <w:rsid w:val="00244D53"/>
    <w:rsid w:val="00246E94"/>
    <w:rsid w:val="00255B94"/>
    <w:rsid w:val="00271BEB"/>
    <w:rsid w:val="00283B09"/>
    <w:rsid w:val="00284172"/>
    <w:rsid w:val="00296FE0"/>
    <w:rsid w:val="002B6058"/>
    <w:rsid w:val="002D368B"/>
    <w:rsid w:val="003016DD"/>
    <w:rsid w:val="00312131"/>
    <w:rsid w:val="00326E70"/>
    <w:rsid w:val="00333E8E"/>
    <w:rsid w:val="003704FB"/>
    <w:rsid w:val="0037419C"/>
    <w:rsid w:val="00394B16"/>
    <w:rsid w:val="003954E1"/>
    <w:rsid w:val="003A5AB5"/>
    <w:rsid w:val="003B0682"/>
    <w:rsid w:val="003D115E"/>
    <w:rsid w:val="003D48D6"/>
    <w:rsid w:val="00414ACC"/>
    <w:rsid w:val="00423570"/>
    <w:rsid w:val="00455292"/>
    <w:rsid w:val="004825CA"/>
    <w:rsid w:val="00493048"/>
    <w:rsid w:val="004A62C2"/>
    <w:rsid w:val="004C2AFC"/>
    <w:rsid w:val="004D1A57"/>
    <w:rsid w:val="004F168F"/>
    <w:rsid w:val="004F3505"/>
    <w:rsid w:val="00504320"/>
    <w:rsid w:val="00516BA7"/>
    <w:rsid w:val="005212F1"/>
    <w:rsid w:val="0052467E"/>
    <w:rsid w:val="0053488F"/>
    <w:rsid w:val="00537103"/>
    <w:rsid w:val="00547A2B"/>
    <w:rsid w:val="0056044E"/>
    <w:rsid w:val="0058013F"/>
    <w:rsid w:val="00582899"/>
    <w:rsid w:val="005955F1"/>
    <w:rsid w:val="005A38C5"/>
    <w:rsid w:val="005B2077"/>
    <w:rsid w:val="005B309E"/>
    <w:rsid w:val="005C1126"/>
    <w:rsid w:val="005D67F8"/>
    <w:rsid w:val="005E2E06"/>
    <w:rsid w:val="005E6CCC"/>
    <w:rsid w:val="0060739B"/>
    <w:rsid w:val="00610CCB"/>
    <w:rsid w:val="00622284"/>
    <w:rsid w:val="00641CC6"/>
    <w:rsid w:val="00693A9F"/>
    <w:rsid w:val="0069503F"/>
    <w:rsid w:val="006A459C"/>
    <w:rsid w:val="006A6802"/>
    <w:rsid w:val="006C0285"/>
    <w:rsid w:val="006C1D1B"/>
    <w:rsid w:val="006C1EE9"/>
    <w:rsid w:val="006C56AE"/>
    <w:rsid w:val="006D7D57"/>
    <w:rsid w:val="0072059A"/>
    <w:rsid w:val="00741F5E"/>
    <w:rsid w:val="00752BB3"/>
    <w:rsid w:val="007550D1"/>
    <w:rsid w:val="0075641B"/>
    <w:rsid w:val="00781C97"/>
    <w:rsid w:val="0079505A"/>
    <w:rsid w:val="007A18C4"/>
    <w:rsid w:val="007A6D4F"/>
    <w:rsid w:val="007B7F53"/>
    <w:rsid w:val="007E499A"/>
    <w:rsid w:val="007F2D75"/>
    <w:rsid w:val="00806A29"/>
    <w:rsid w:val="008111F6"/>
    <w:rsid w:val="0083294A"/>
    <w:rsid w:val="00851A68"/>
    <w:rsid w:val="0086133A"/>
    <w:rsid w:val="00865A22"/>
    <w:rsid w:val="008744CB"/>
    <w:rsid w:val="00882DEC"/>
    <w:rsid w:val="00892B7A"/>
    <w:rsid w:val="00893F2C"/>
    <w:rsid w:val="008A74F5"/>
    <w:rsid w:val="008D41BB"/>
    <w:rsid w:val="008D4783"/>
    <w:rsid w:val="008D71C9"/>
    <w:rsid w:val="008E52ED"/>
    <w:rsid w:val="008F0A07"/>
    <w:rsid w:val="00900D81"/>
    <w:rsid w:val="009161C8"/>
    <w:rsid w:val="00917B90"/>
    <w:rsid w:val="00917CDA"/>
    <w:rsid w:val="009326A6"/>
    <w:rsid w:val="009362F7"/>
    <w:rsid w:val="00940586"/>
    <w:rsid w:val="00960E11"/>
    <w:rsid w:val="009715D4"/>
    <w:rsid w:val="00994C05"/>
    <w:rsid w:val="009A48B2"/>
    <w:rsid w:val="009C05CC"/>
    <w:rsid w:val="009C076B"/>
    <w:rsid w:val="009E7536"/>
    <w:rsid w:val="00A07D3F"/>
    <w:rsid w:val="00A11790"/>
    <w:rsid w:val="00A30829"/>
    <w:rsid w:val="00A42649"/>
    <w:rsid w:val="00A60C96"/>
    <w:rsid w:val="00A61E9F"/>
    <w:rsid w:val="00AB4901"/>
    <w:rsid w:val="00AE37CF"/>
    <w:rsid w:val="00B07A5D"/>
    <w:rsid w:val="00B12348"/>
    <w:rsid w:val="00B172ED"/>
    <w:rsid w:val="00B212EF"/>
    <w:rsid w:val="00B42207"/>
    <w:rsid w:val="00B511E8"/>
    <w:rsid w:val="00B56283"/>
    <w:rsid w:val="00B57835"/>
    <w:rsid w:val="00B60F96"/>
    <w:rsid w:val="00B80240"/>
    <w:rsid w:val="00B80EAD"/>
    <w:rsid w:val="00B84038"/>
    <w:rsid w:val="00B97CD3"/>
    <w:rsid w:val="00BC0E90"/>
    <w:rsid w:val="00BC4C2F"/>
    <w:rsid w:val="00BD5DC6"/>
    <w:rsid w:val="00C054C8"/>
    <w:rsid w:val="00C11A7C"/>
    <w:rsid w:val="00C16A0A"/>
    <w:rsid w:val="00C37693"/>
    <w:rsid w:val="00C529B3"/>
    <w:rsid w:val="00C66C8F"/>
    <w:rsid w:val="00C71345"/>
    <w:rsid w:val="00C81FC7"/>
    <w:rsid w:val="00CA1DBD"/>
    <w:rsid w:val="00CA5EFE"/>
    <w:rsid w:val="00CD43B3"/>
    <w:rsid w:val="00CF46E6"/>
    <w:rsid w:val="00D116AD"/>
    <w:rsid w:val="00D30933"/>
    <w:rsid w:val="00D358C9"/>
    <w:rsid w:val="00D575AA"/>
    <w:rsid w:val="00D74EC1"/>
    <w:rsid w:val="00D92A3E"/>
    <w:rsid w:val="00D950B7"/>
    <w:rsid w:val="00DA1131"/>
    <w:rsid w:val="00DA147E"/>
    <w:rsid w:val="00DE20F8"/>
    <w:rsid w:val="00E125FB"/>
    <w:rsid w:val="00E126A2"/>
    <w:rsid w:val="00E25F1A"/>
    <w:rsid w:val="00E524F3"/>
    <w:rsid w:val="00E60405"/>
    <w:rsid w:val="00E724F0"/>
    <w:rsid w:val="00E932D1"/>
    <w:rsid w:val="00EA4FA9"/>
    <w:rsid w:val="00EA5464"/>
    <w:rsid w:val="00EE1005"/>
    <w:rsid w:val="00EF776F"/>
    <w:rsid w:val="00F12660"/>
    <w:rsid w:val="00F24C44"/>
    <w:rsid w:val="00F36A64"/>
    <w:rsid w:val="00F657C9"/>
    <w:rsid w:val="00F7258E"/>
    <w:rsid w:val="00F771E3"/>
    <w:rsid w:val="00F82E15"/>
    <w:rsid w:val="00F84586"/>
    <w:rsid w:val="00FC79C2"/>
    <w:rsid w:val="00FD5131"/>
    <w:rsid w:val="00FE1BB2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531"/>
  <w15:chartTrackingRefBased/>
  <w15:docId w15:val="{D8ADEDC9-E1AC-4A21-B48B-848A173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9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8013F"/>
    <w:pPr>
      <w:ind w:left="1302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1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1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01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013F"/>
  </w:style>
  <w:style w:type="character" w:customStyle="1" w:styleId="10">
    <w:name w:val="Заголовок 1 Знак"/>
    <w:basedOn w:val="a0"/>
    <w:link w:val="1"/>
    <w:uiPriority w:val="9"/>
    <w:rsid w:val="00B9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7CD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97CD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26A2"/>
    <w:pPr>
      <w:spacing w:after="100"/>
    </w:pPr>
  </w:style>
  <w:style w:type="paragraph" w:styleId="a7">
    <w:name w:val="List Paragraph"/>
    <w:basedOn w:val="a"/>
    <w:uiPriority w:val="1"/>
    <w:qFormat/>
    <w:rsid w:val="00E126A2"/>
    <w:pPr>
      <w:spacing w:before="160"/>
      <w:ind w:left="822" w:hanging="361"/>
    </w:pPr>
  </w:style>
  <w:style w:type="paragraph" w:styleId="a8">
    <w:name w:val="header"/>
    <w:basedOn w:val="a"/>
    <w:link w:val="a9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E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E6"/>
    <w:rPr>
      <w:rFonts w:ascii="Times New Roman" w:eastAsia="Times New Roman" w:hAnsi="Times New Roman" w:cs="Times New Roman"/>
    </w:rPr>
  </w:style>
  <w:style w:type="character" w:styleId="ac">
    <w:name w:val="Unresolved Mention"/>
    <w:basedOn w:val="a0"/>
    <w:uiPriority w:val="99"/>
    <w:semiHidden/>
    <w:unhideWhenUsed/>
    <w:rsid w:val="008D71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D71C9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7CD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ertiende/CompilerCourse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08A0-2FD2-4B75-BE35-FC5D0E99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Волков</dc:creator>
  <cp:keywords/>
  <dc:description/>
  <cp:lastModifiedBy>Alex Emelyanov</cp:lastModifiedBy>
  <cp:revision>2</cp:revision>
  <dcterms:created xsi:type="dcterms:W3CDTF">2021-05-23T11:29:00Z</dcterms:created>
  <dcterms:modified xsi:type="dcterms:W3CDTF">2021-05-23T11:29:00Z</dcterms:modified>
</cp:coreProperties>
</file>